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6B67A" w14:textId="77777777" w:rsidR="001A5C09" w:rsidRPr="00CC6701" w:rsidRDefault="001A5C09" w:rsidP="001A5C09">
      <w:pPr>
        <w:jc w:val="center"/>
        <w:rPr>
          <w:rFonts w:ascii="Book Antiqua" w:hAnsi="Book Antiqua"/>
          <w:sz w:val="28"/>
          <w:szCs w:val="28"/>
        </w:rPr>
      </w:pPr>
      <w:r w:rsidRPr="00CC6701">
        <w:rPr>
          <w:rFonts w:ascii="Book Antiqua" w:hAnsi="Book Antiqua"/>
          <w:sz w:val="28"/>
          <w:szCs w:val="28"/>
        </w:rPr>
        <w:t>Lynn Township Planning Commission</w:t>
      </w:r>
    </w:p>
    <w:p w14:paraId="05333C58" w14:textId="77777777" w:rsidR="001A5C09" w:rsidRPr="00CC6701" w:rsidRDefault="001A5C09" w:rsidP="001A5C09">
      <w:pPr>
        <w:jc w:val="center"/>
        <w:rPr>
          <w:rFonts w:ascii="Book Antiqua" w:hAnsi="Book Antiqua"/>
          <w:sz w:val="28"/>
          <w:szCs w:val="28"/>
        </w:rPr>
      </w:pPr>
      <w:r w:rsidRPr="00CC6701">
        <w:rPr>
          <w:rFonts w:ascii="Book Antiqua" w:hAnsi="Book Antiqua"/>
          <w:sz w:val="28"/>
          <w:szCs w:val="28"/>
        </w:rPr>
        <w:t>Harold Handwerk, Chairman</w:t>
      </w:r>
    </w:p>
    <w:p w14:paraId="199E9D2A" w14:textId="77777777" w:rsidR="001A5C09" w:rsidRPr="00CC6701" w:rsidRDefault="001A5C09" w:rsidP="001A5C09">
      <w:pPr>
        <w:jc w:val="center"/>
        <w:rPr>
          <w:rFonts w:ascii="Book Antiqua" w:hAnsi="Book Antiqua"/>
          <w:sz w:val="28"/>
          <w:szCs w:val="28"/>
        </w:rPr>
      </w:pPr>
      <w:r w:rsidRPr="00CC6701">
        <w:rPr>
          <w:rFonts w:ascii="Book Antiqua" w:hAnsi="Book Antiqua"/>
          <w:sz w:val="28"/>
          <w:szCs w:val="28"/>
        </w:rPr>
        <w:t>8669 Kistler Valley Road, Kempton, PA  19529</w:t>
      </w:r>
    </w:p>
    <w:p w14:paraId="750019A3" w14:textId="77777777" w:rsidR="001A5C09" w:rsidRPr="00CC6701" w:rsidRDefault="001A5C09" w:rsidP="001A5C09">
      <w:pPr>
        <w:jc w:val="center"/>
        <w:rPr>
          <w:rFonts w:ascii="Book Antiqua" w:hAnsi="Book Antiqua"/>
          <w:sz w:val="28"/>
          <w:szCs w:val="28"/>
        </w:rPr>
      </w:pPr>
      <w:r w:rsidRPr="00CC6701">
        <w:rPr>
          <w:rFonts w:ascii="Book Antiqua" w:hAnsi="Book Antiqua"/>
          <w:sz w:val="28"/>
          <w:szCs w:val="28"/>
        </w:rPr>
        <w:t>Willard Dellicker, Secretary</w:t>
      </w:r>
    </w:p>
    <w:p w14:paraId="1FE48A10" w14:textId="77777777" w:rsidR="001A5C09" w:rsidRPr="00CC6701" w:rsidRDefault="001A5C09" w:rsidP="001A5C09">
      <w:pPr>
        <w:jc w:val="center"/>
        <w:rPr>
          <w:rFonts w:ascii="Book Antiqua" w:hAnsi="Book Antiqua"/>
          <w:sz w:val="28"/>
          <w:szCs w:val="28"/>
        </w:rPr>
      </w:pPr>
      <w:r w:rsidRPr="00CC6701">
        <w:rPr>
          <w:rFonts w:ascii="Book Antiqua" w:hAnsi="Book Antiqua"/>
          <w:sz w:val="28"/>
          <w:szCs w:val="28"/>
        </w:rPr>
        <w:t>7770 Sechler Road, New Tripoli, PA  18066</w:t>
      </w:r>
    </w:p>
    <w:p w14:paraId="1D91476E" w14:textId="77777777" w:rsidR="001A5C09" w:rsidRPr="00CC6701" w:rsidRDefault="001A5C09" w:rsidP="00AC1788">
      <w:pPr>
        <w:tabs>
          <w:tab w:val="left" w:pos="540"/>
          <w:tab w:val="left" w:pos="1440"/>
        </w:tabs>
        <w:spacing w:line="240" w:lineRule="atLeast"/>
        <w:jc w:val="center"/>
        <w:rPr>
          <w:rFonts w:ascii="Book Antiqua" w:hAnsi="Book Antiqua" w:cs="Tahoma"/>
          <w:sz w:val="28"/>
          <w:szCs w:val="28"/>
        </w:rPr>
      </w:pPr>
    </w:p>
    <w:p w14:paraId="696E029A" w14:textId="03CB0E02" w:rsidR="002B3DF8" w:rsidRPr="00F37A43" w:rsidRDefault="00127F53" w:rsidP="001A5C09">
      <w:pPr>
        <w:tabs>
          <w:tab w:val="left" w:pos="540"/>
          <w:tab w:val="left" w:pos="1440"/>
        </w:tabs>
        <w:spacing w:line="240" w:lineRule="atLeast"/>
        <w:jc w:val="center"/>
        <w:rPr>
          <w:rFonts w:ascii="Book Antiqua" w:hAnsi="Book Antiqua" w:cs="Tahoma"/>
          <w:b/>
          <w:sz w:val="28"/>
          <w:szCs w:val="28"/>
        </w:rPr>
      </w:pPr>
      <w:r w:rsidRPr="00F37A43">
        <w:rPr>
          <w:rFonts w:ascii="Book Antiqua" w:hAnsi="Book Antiqua" w:cs="Tahoma"/>
          <w:b/>
          <w:sz w:val="28"/>
          <w:szCs w:val="28"/>
        </w:rPr>
        <w:t>Meeting</w:t>
      </w:r>
      <w:r w:rsidR="00360501" w:rsidRPr="00F37A43">
        <w:rPr>
          <w:rFonts w:ascii="Book Antiqua" w:hAnsi="Book Antiqua" w:cs="Tahoma"/>
          <w:b/>
          <w:sz w:val="28"/>
          <w:szCs w:val="28"/>
        </w:rPr>
        <w:t xml:space="preserve">, </w:t>
      </w:r>
      <w:r w:rsidR="00D844B4" w:rsidRPr="00F37A43">
        <w:rPr>
          <w:rFonts w:ascii="Book Antiqua" w:hAnsi="Book Antiqua" w:cs="Tahoma"/>
          <w:b/>
          <w:sz w:val="28"/>
          <w:szCs w:val="28"/>
        </w:rPr>
        <w:t>T</w:t>
      </w:r>
      <w:r w:rsidR="006D2D0E" w:rsidRPr="00F37A43">
        <w:rPr>
          <w:rFonts w:ascii="Book Antiqua" w:hAnsi="Book Antiqua" w:cs="Tahoma"/>
          <w:b/>
          <w:sz w:val="28"/>
          <w:szCs w:val="28"/>
        </w:rPr>
        <w:t>ues</w:t>
      </w:r>
      <w:r w:rsidR="00AD22D9">
        <w:rPr>
          <w:rFonts w:ascii="Book Antiqua" w:hAnsi="Book Antiqua" w:cs="Tahoma"/>
          <w:b/>
          <w:sz w:val="28"/>
          <w:szCs w:val="28"/>
        </w:rPr>
        <w:t>day,</w:t>
      </w:r>
      <w:r w:rsidR="00020D0F">
        <w:rPr>
          <w:rFonts w:ascii="Book Antiqua" w:hAnsi="Book Antiqua" w:cs="Tahoma"/>
          <w:b/>
          <w:sz w:val="28"/>
          <w:szCs w:val="28"/>
        </w:rPr>
        <w:t xml:space="preserve"> </w:t>
      </w:r>
      <w:r w:rsidR="00D92E6B">
        <w:rPr>
          <w:rFonts w:ascii="Book Antiqua" w:hAnsi="Book Antiqua" w:cs="Tahoma"/>
          <w:b/>
          <w:sz w:val="28"/>
          <w:szCs w:val="28"/>
        </w:rPr>
        <w:t>June 16</w:t>
      </w:r>
      <w:r w:rsidR="001331B4" w:rsidRPr="00F37A43">
        <w:rPr>
          <w:rFonts w:ascii="Book Antiqua" w:hAnsi="Book Antiqua" w:cs="Tahoma"/>
          <w:b/>
          <w:sz w:val="28"/>
          <w:szCs w:val="28"/>
        </w:rPr>
        <w:t xml:space="preserve">, </w:t>
      </w:r>
      <w:r w:rsidRPr="00F37A43">
        <w:rPr>
          <w:rFonts w:ascii="Book Antiqua" w:hAnsi="Book Antiqua" w:cs="Tahoma"/>
          <w:b/>
          <w:sz w:val="28"/>
          <w:szCs w:val="28"/>
        </w:rPr>
        <w:t>20</w:t>
      </w:r>
      <w:r w:rsidR="00AD22D9">
        <w:rPr>
          <w:rFonts w:ascii="Book Antiqua" w:hAnsi="Book Antiqua" w:cs="Tahoma"/>
          <w:b/>
          <w:sz w:val="28"/>
          <w:szCs w:val="28"/>
        </w:rPr>
        <w:t>2</w:t>
      </w:r>
      <w:r w:rsidR="004E2091">
        <w:rPr>
          <w:rFonts w:ascii="Book Antiqua" w:hAnsi="Book Antiqua" w:cs="Tahoma"/>
          <w:b/>
          <w:sz w:val="28"/>
          <w:szCs w:val="28"/>
        </w:rPr>
        <w:t>6</w:t>
      </w:r>
      <w:r w:rsidR="00B97D2F" w:rsidRPr="00F37A43">
        <w:rPr>
          <w:rFonts w:ascii="Book Antiqua" w:hAnsi="Book Antiqua" w:cs="Tahoma"/>
          <w:b/>
          <w:sz w:val="28"/>
          <w:szCs w:val="28"/>
        </w:rPr>
        <w:t xml:space="preserve"> at </w:t>
      </w:r>
      <w:r w:rsidR="006D2D0E" w:rsidRPr="00F37A43">
        <w:rPr>
          <w:rFonts w:ascii="Book Antiqua" w:hAnsi="Book Antiqua" w:cs="Tahoma"/>
          <w:b/>
          <w:sz w:val="28"/>
          <w:szCs w:val="28"/>
        </w:rPr>
        <w:t>7:00</w:t>
      </w:r>
      <w:r w:rsidRPr="00F37A43">
        <w:rPr>
          <w:rFonts w:ascii="Book Antiqua" w:hAnsi="Book Antiqua" w:cs="Tahoma"/>
          <w:b/>
          <w:sz w:val="28"/>
          <w:szCs w:val="28"/>
        </w:rPr>
        <w:t xml:space="preserve"> PM</w:t>
      </w:r>
    </w:p>
    <w:p w14:paraId="3C66BE43" w14:textId="77777777" w:rsidR="00BB14F7" w:rsidRDefault="00BB14F7" w:rsidP="00976819">
      <w:pPr>
        <w:tabs>
          <w:tab w:val="left" w:pos="540"/>
          <w:tab w:val="left" w:pos="1440"/>
        </w:tabs>
        <w:spacing w:line="240" w:lineRule="atLeast"/>
        <w:jc w:val="center"/>
        <w:rPr>
          <w:rFonts w:ascii="Book Antiqua" w:hAnsi="Book Antiqua" w:cs="Tahoma"/>
          <w:sz w:val="28"/>
          <w:szCs w:val="28"/>
        </w:rPr>
      </w:pPr>
    </w:p>
    <w:p w14:paraId="4C9DF4E5" w14:textId="77777777" w:rsidR="00BB14F7" w:rsidRPr="001A5C09" w:rsidRDefault="00582190" w:rsidP="00976819">
      <w:pPr>
        <w:tabs>
          <w:tab w:val="left" w:pos="540"/>
          <w:tab w:val="left" w:pos="1440"/>
        </w:tabs>
        <w:spacing w:line="240" w:lineRule="atLeast"/>
        <w:jc w:val="center"/>
        <w:rPr>
          <w:rFonts w:ascii="Book Antiqua" w:hAnsi="Book Antiqua" w:cs="Tahoma"/>
          <w:b/>
          <w:sz w:val="32"/>
          <w:szCs w:val="32"/>
        </w:rPr>
      </w:pPr>
      <w:r>
        <w:rPr>
          <w:rFonts w:ascii="Book Antiqua" w:hAnsi="Book Antiqua" w:cs="Tahoma"/>
          <w:b/>
          <w:sz w:val="32"/>
          <w:szCs w:val="32"/>
        </w:rPr>
        <w:t xml:space="preserve">Planning Commission </w:t>
      </w:r>
      <w:r w:rsidR="00BB14F7" w:rsidRPr="001A5C09">
        <w:rPr>
          <w:rFonts w:ascii="Book Antiqua" w:hAnsi="Book Antiqua" w:cs="Tahoma"/>
          <w:b/>
          <w:sz w:val="32"/>
          <w:szCs w:val="32"/>
        </w:rPr>
        <w:t>Agenda</w:t>
      </w:r>
    </w:p>
    <w:p w14:paraId="62C8C5E3" w14:textId="77777777" w:rsidR="00976819" w:rsidRPr="00CD1AAA" w:rsidRDefault="00976819" w:rsidP="00976819">
      <w:pPr>
        <w:tabs>
          <w:tab w:val="left" w:pos="540"/>
          <w:tab w:val="left" w:pos="1440"/>
        </w:tabs>
        <w:spacing w:line="240" w:lineRule="atLeast"/>
        <w:jc w:val="center"/>
        <w:rPr>
          <w:rFonts w:ascii="Book Antiqua" w:hAnsi="Book Antiqua" w:cs="Tahoma"/>
          <w:sz w:val="28"/>
          <w:szCs w:val="28"/>
        </w:rPr>
      </w:pPr>
    </w:p>
    <w:p w14:paraId="4B5C875B" w14:textId="77777777" w:rsidR="00217D53" w:rsidRDefault="00217D53" w:rsidP="00976819">
      <w:pPr>
        <w:tabs>
          <w:tab w:val="left" w:pos="540"/>
          <w:tab w:val="left" w:pos="1440"/>
        </w:tabs>
        <w:spacing w:line="240" w:lineRule="atLeast"/>
        <w:jc w:val="center"/>
        <w:rPr>
          <w:rFonts w:ascii="Book Antiqua" w:hAnsi="Book Antiqua" w:cs="Tahoma"/>
          <w:sz w:val="28"/>
          <w:szCs w:val="28"/>
        </w:rPr>
      </w:pPr>
    </w:p>
    <w:p w14:paraId="37C18B7F" w14:textId="77777777" w:rsidR="001A5C09" w:rsidRPr="00CD1AAA" w:rsidRDefault="001A5C09" w:rsidP="00976819">
      <w:pPr>
        <w:tabs>
          <w:tab w:val="left" w:pos="540"/>
          <w:tab w:val="left" w:pos="1440"/>
        </w:tabs>
        <w:spacing w:line="240" w:lineRule="atLeast"/>
        <w:jc w:val="center"/>
        <w:rPr>
          <w:rFonts w:ascii="Book Antiqua" w:hAnsi="Book Antiqua" w:cs="Tahoma"/>
          <w:sz w:val="28"/>
          <w:szCs w:val="28"/>
        </w:rPr>
      </w:pPr>
    </w:p>
    <w:p w14:paraId="052AC81D" w14:textId="0C708E58" w:rsidR="00F36D5B" w:rsidRPr="000455DA" w:rsidRDefault="00360501" w:rsidP="000455DA">
      <w:p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  <w:u w:val="single"/>
        </w:rPr>
      </w:pPr>
      <w:r w:rsidRPr="00CD1AAA">
        <w:rPr>
          <w:rFonts w:ascii="Book Antiqua" w:hAnsi="Book Antiqua" w:cs="Tahoma"/>
          <w:sz w:val="28"/>
          <w:szCs w:val="28"/>
          <w:u w:val="single"/>
        </w:rPr>
        <w:t>Call to Order</w:t>
      </w:r>
    </w:p>
    <w:p w14:paraId="41BA6D01" w14:textId="6361CD99" w:rsidR="0087522E" w:rsidRDefault="0087522E" w:rsidP="00375E14">
      <w:pPr>
        <w:pStyle w:val="ListParagraph"/>
        <w:numPr>
          <w:ilvl w:val="0"/>
          <w:numId w:val="18"/>
        </w:num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 w:cs="Tahoma"/>
          <w:sz w:val="28"/>
          <w:szCs w:val="28"/>
        </w:rPr>
        <w:t>Approval of</w:t>
      </w:r>
      <w:r w:rsidR="00026606">
        <w:rPr>
          <w:rFonts w:ascii="Book Antiqua" w:hAnsi="Book Antiqua" w:cs="Tahoma"/>
          <w:sz w:val="28"/>
          <w:szCs w:val="28"/>
        </w:rPr>
        <w:t xml:space="preserve"> </w:t>
      </w:r>
      <w:r w:rsidR="00D92E6B">
        <w:rPr>
          <w:rFonts w:ascii="Book Antiqua" w:hAnsi="Book Antiqua" w:cs="Tahoma"/>
          <w:bCs/>
          <w:sz w:val="28"/>
          <w:szCs w:val="28"/>
        </w:rPr>
        <w:t>May</w:t>
      </w:r>
      <w:r w:rsidR="005D3082" w:rsidRPr="005D3082">
        <w:rPr>
          <w:rFonts w:ascii="Book Antiqua" w:hAnsi="Book Antiqua" w:cs="Tahoma"/>
          <w:bCs/>
          <w:sz w:val="28"/>
          <w:szCs w:val="28"/>
        </w:rPr>
        <w:t xml:space="preserve"> </w:t>
      </w:r>
      <w:r w:rsidR="00D92E6B">
        <w:rPr>
          <w:rFonts w:ascii="Book Antiqua" w:hAnsi="Book Antiqua" w:cs="Tahoma"/>
          <w:bCs/>
          <w:sz w:val="28"/>
          <w:szCs w:val="28"/>
        </w:rPr>
        <w:t>19</w:t>
      </w:r>
      <w:r>
        <w:rPr>
          <w:rFonts w:ascii="Book Antiqua" w:hAnsi="Book Antiqua" w:cs="Tahoma"/>
          <w:sz w:val="28"/>
          <w:szCs w:val="28"/>
        </w:rPr>
        <w:t>, 202</w:t>
      </w:r>
      <w:r w:rsidR="00F61AA3">
        <w:rPr>
          <w:rFonts w:ascii="Book Antiqua" w:hAnsi="Book Antiqua" w:cs="Tahoma"/>
          <w:sz w:val="28"/>
          <w:szCs w:val="28"/>
        </w:rPr>
        <w:t>6</w:t>
      </w:r>
      <w:r>
        <w:rPr>
          <w:rFonts w:ascii="Book Antiqua" w:hAnsi="Book Antiqua" w:cs="Tahoma"/>
          <w:sz w:val="28"/>
          <w:szCs w:val="28"/>
        </w:rPr>
        <w:t xml:space="preserve"> minutes</w:t>
      </w:r>
    </w:p>
    <w:p w14:paraId="5C47EC64" w14:textId="77777777" w:rsidR="00187ADE" w:rsidRDefault="00187ADE" w:rsidP="00187ADE">
      <w:pPr>
        <w:pStyle w:val="ListParagraph"/>
        <w:numPr>
          <w:ilvl w:val="0"/>
          <w:numId w:val="18"/>
        </w:num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  <w:r w:rsidRPr="00C972EB">
        <w:rPr>
          <w:rFonts w:ascii="Book Antiqua" w:hAnsi="Book Antiqua" w:cs="Tahoma"/>
          <w:sz w:val="28"/>
          <w:szCs w:val="28"/>
        </w:rPr>
        <w:t>Land Development-7566 Blue Mountain House Rd</w:t>
      </w:r>
      <w:r>
        <w:rPr>
          <w:rFonts w:ascii="Book Antiqua" w:hAnsi="Book Antiqua" w:cs="Tahoma"/>
          <w:sz w:val="28"/>
          <w:szCs w:val="28"/>
        </w:rPr>
        <w:t>- Feas. cont.</w:t>
      </w:r>
    </w:p>
    <w:p w14:paraId="7772BC26" w14:textId="403B4CA9" w:rsidR="00D92E6B" w:rsidRDefault="00D92E6B" w:rsidP="00187ADE">
      <w:pPr>
        <w:pStyle w:val="ListParagraph"/>
        <w:numPr>
          <w:ilvl w:val="0"/>
          <w:numId w:val="18"/>
        </w:num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 w:cs="Tahoma"/>
          <w:sz w:val="28"/>
          <w:szCs w:val="28"/>
        </w:rPr>
        <w:t>Collopy-64</w:t>
      </w:r>
      <w:r w:rsidR="00372D5F">
        <w:rPr>
          <w:rFonts w:ascii="Book Antiqua" w:hAnsi="Book Antiqua" w:cs="Tahoma"/>
          <w:sz w:val="28"/>
          <w:szCs w:val="28"/>
        </w:rPr>
        <w:t>7</w:t>
      </w:r>
      <w:r>
        <w:rPr>
          <w:rFonts w:ascii="Book Antiqua" w:hAnsi="Book Antiqua" w:cs="Tahoma"/>
          <w:sz w:val="28"/>
          <w:szCs w:val="28"/>
        </w:rPr>
        <w:t>1 Scholler Rd Subdivision- Preliminary/Final</w:t>
      </w:r>
    </w:p>
    <w:p w14:paraId="4654A283" w14:textId="777AA38F" w:rsidR="00D92E6B" w:rsidRDefault="00D92E6B" w:rsidP="00187ADE">
      <w:pPr>
        <w:pStyle w:val="ListParagraph"/>
        <w:numPr>
          <w:ilvl w:val="0"/>
          <w:numId w:val="18"/>
        </w:num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 w:cs="Tahoma"/>
          <w:sz w:val="28"/>
          <w:szCs w:val="28"/>
        </w:rPr>
        <w:t>Foulk- 8321 Kings Hwy Subdivision- Preliminary/Final</w:t>
      </w:r>
    </w:p>
    <w:p w14:paraId="07BACFD1" w14:textId="0D5960D9" w:rsidR="00D92E6B" w:rsidRDefault="00D92E6B" w:rsidP="00187ADE">
      <w:pPr>
        <w:pStyle w:val="ListParagraph"/>
        <w:numPr>
          <w:ilvl w:val="0"/>
          <w:numId w:val="18"/>
        </w:num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 w:cs="Tahoma"/>
          <w:sz w:val="28"/>
          <w:szCs w:val="28"/>
        </w:rPr>
        <w:t>Reinert-5131 Madonna Dr Subdivision- Preliminary/Final</w:t>
      </w:r>
    </w:p>
    <w:p w14:paraId="4E44ABA4" w14:textId="77777777" w:rsidR="00187ADE" w:rsidRPr="001437BB" w:rsidRDefault="00187ADE" w:rsidP="00187ADE">
      <w:pPr>
        <w:pStyle w:val="ListParagraph"/>
        <w:numPr>
          <w:ilvl w:val="0"/>
          <w:numId w:val="18"/>
        </w:num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  <w:r w:rsidRPr="001437BB">
        <w:rPr>
          <w:rFonts w:ascii="Book Antiqua" w:hAnsi="Book Antiqua" w:cs="Tahoma"/>
          <w:sz w:val="28"/>
          <w:szCs w:val="28"/>
        </w:rPr>
        <w:t>Other Business &amp; Adjourn</w:t>
      </w:r>
    </w:p>
    <w:p w14:paraId="0B56BFE7" w14:textId="77777777" w:rsidR="00126C75" w:rsidRPr="00126C75" w:rsidRDefault="00126C75" w:rsidP="00126C75">
      <w:p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</w:p>
    <w:p w14:paraId="72D43871" w14:textId="77777777" w:rsidR="006D6CBB" w:rsidRDefault="006D6CBB" w:rsidP="00582190">
      <w:p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</w:p>
    <w:p w14:paraId="01B0B9A9" w14:textId="77777777" w:rsidR="004463CC" w:rsidRDefault="004463CC" w:rsidP="00582190">
      <w:p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</w:p>
    <w:p w14:paraId="73CF423D" w14:textId="77777777" w:rsidR="00582190" w:rsidRDefault="00B97D2F" w:rsidP="00582190">
      <w:p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  <w:r w:rsidRPr="00B97D2F">
        <w:rPr>
          <w:rFonts w:ascii="Book Antiqua" w:hAnsi="Book Antiqua" w:cs="Tahoma"/>
          <w:sz w:val="28"/>
          <w:szCs w:val="28"/>
        </w:rPr>
        <w:t xml:space="preserve">Thank you, </w:t>
      </w:r>
    </w:p>
    <w:p w14:paraId="712D00B1" w14:textId="7280B4BB" w:rsidR="00501AB3" w:rsidRDefault="00347A61" w:rsidP="006D6CBB">
      <w:p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 w:cs="Tahoma"/>
          <w:sz w:val="28"/>
          <w:szCs w:val="28"/>
        </w:rPr>
        <w:t>Trish Burkhardt</w:t>
      </w:r>
    </w:p>
    <w:p w14:paraId="5FF6BE87" w14:textId="17F834F6" w:rsidR="00B41C71" w:rsidRDefault="00B41C71" w:rsidP="006D6CBB">
      <w:p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</w:p>
    <w:p w14:paraId="5F095893" w14:textId="0497F39F" w:rsidR="00B41C71" w:rsidRDefault="00B41C71" w:rsidP="006D6CBB">
      <w:p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</w:p>
    <w:p w14:paraId="60C40B17" w14:textId="724221AC" w:rsidR="005A04F5" w:rsidRDefault="00B41C71" w:rsidP="006D6CBB">
      <w:p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 w:cs="Tahoma"/>
          <w:sz w:val="28"/>
          <w:szCs w:val="28"/>
        </w:rPr>
        <w:t>Harold</w:t>
      </w:r>
      <w:r w:rsidR="005A04F5">
        <w:rPr>
          <w:rFonts w:ascii="Book Antiqua" w:hAnsi="Book Antiqua" w:cs="Tahoma"/>
          <w:sz w:val="28"/>
          <w:szCs w:val="28"/>
        </w:rPr>
        <w:t xml:space="preserve">, </w:t>
      </w:r>
      <w:r>
        <w:rPr>
          <w:rFonts w:ascii="Book Antiqua" w:hAnsi="Book Antiqua" w:cs="Tahoma"/>
          <w:sz w:val="28"/>
          <w:szCs w:val="28"/>
        </w:rPr>
        <w:t>Bill</w:t>
      </w:r>
      <w:r w:rsidR="005A04F5">
        <w:rPr>
          <w:rFonts w:ascii="Book Antiqua" w:hAnsi="Book Antiqua" w:cs="Tahoma"/>
          <w:sz w:val="28"/>
          <w:szCs w:val="28"/>
        </w:rPr>
        <w:t xml:space="preserve">, </w:t>
      </w:r>
      <w:r>
        <w:rPr>
          <w:rFonts w:ascii="Book Antiqua" w:hAnsi="Book Antiqua" w:cs="Tahoma"/>
          <w:sz w:val="28"/>
          <w:szCs w:val="28"/>
        </w:rPr>
        <w:t>Larry</w:t>
      </w:r>
      <w:r w:rsidR="005A04F5">
        <w:rPr>
          <w:rFonts w:ascii="Book Antiqua" w:hAnsi="Book Antiqua" w:cs="Tahoma"/>
          <w:sz w:val="28"/>
          <w:szCs w:val="28"/>
        </w:rPr>
        <w:t xml:space="preserve">, </w:t>
      </w:r>
      <w:r>
        <w:rPr>
          <w:rFonts w:ascii="Book Antiqua" w:hAnsi="Book Antiqua" w:cs="Tahoma"/>
          <w:sz w:val="28"/>
          <w:szCs w:val="28"/>
        </w:rPr>
        <w:t>Perry</w:t>
      </w:r>
      <w:r w:rsidR="005A04F5">
        <w:rPr>
          <w:rFonts w:ascii="Book Antiqua" w:hAnsi="Book Antiqua" w:cs="Tahoma"/>
          <w:sz w:val="28"/>
          <w:szCs w:val="28"/>
        </w:rPr>
        <w:t xml:space="preserve">, </w:t>
      </w:r>
      <w:r>
        <w:rPr>
          <w:rFonts w:ascii="Book Antiqua" w:hAnsi="Book Antiqua" w:cs="Tahoma"/>
          <w:sz w:val="28"/>
          <w:szCs w:val="28"/>
        </w:rPr>
        <w:t>Fritz</w:t>
      </w:r>
      <w:r w:rsidR="005A04F5">
        <w:rPr>
          <w:rFonts w:ascii="Book Antiqua" w:hAnsi="Book Antiqua" w:cs="Tahoma"/>
          <w:sz w:val="28"/>
          <w:szCs w:val="28"/>
        </w:rPr>
        <w:t xml:space="preserve">, </w:t>
      </w:r>
      <w:r>
        <w:rPr>
          <w:rFonts w:ascii="Book Antiqua" w:hAnsi="Book Antiqua" w:cs="Tahoma"/>
          <w:sz w:val="28"/>
          <w:szCs w:val="28"/>
        </w:rPr>
        <w:t>Amanda</w:t>
      </w:r>
      <w:r w:rsidR="00A64A3C">
        <w:rPr>
          <w:rFonts w:ascii="Book Antiqua" w:hAnsi="Book Antiqua" w:cs="Tahoma"/>
          <w:sz w:val="28"/>
          <w:szCs w:val="28"/>
        </w:rPr>
        <w:t>, Jake</w:t>
      </w:r>
    </w:p>
    <w:p w14:paraId="3284CE0B" w14:textId="3962DBAE" w:rsidR="005A04F5" w:rsidRDefault="00A64A3C" w:rsidP="006D6CBB">
      <w:p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 w:cs="Tahoma"/>
          <w:sz w:val="28"/>
          <w:szCs w:val="28"/>
        </w:rPr>
        <w:t>Karl Scherzberg</w:t>
      </w:r>
      <w:r w:rsidR="005A04F5">
        <w:rPr>
          <w:rFonts w:ascii="Book Antiqua" w:hAnsi="Book Antiqua" w:cs="Tahoma"/>
          <w:sz w:val="28"/>
          <w:szCs w:val="28"/>
        </w:rPr>
        <w:t>, Twp Engineer</w:t>
      </w:r>
    </w:p>
    <w:p w14:paraId="6D6BF8E7" w14:textId="77777777" w:rsidR="005A04F5" w:rsidRDefault="005A04F5" w:rsidP="005A04F5">
      <w:p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 w:cs="Tahoma"/>
          <w:sz w:val="28"/>
          <w:szCs w:val="28"/>
        </w:rPr>
        <w:t>Board of Supervisors, Tammy</w:t>
      </w:r>
    </w:p>
    <w:p w14:paraId="3A0859DB" w14:textId="42E4D491" w:rsidR="005A04F5" w:rsidRDefault="006F53ED" w:rsidP="006D6CBB">
      <w:pPr>
        <w:tabs>
          <w:tab w:val="left" w:pos="540"/>
          <w:tab w:val="left" w:pos="1440"/>
        </w:tabs>
        <w:spacing w:line="240" w:lineRule="atLeast"/>
        <w:jc w:val="both"/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 w:cs="Tahoma"/>
          <w:sz w:val="28"/>
          <w:szCs w:val="28"/>
        </w:rPr>
        <w:t>Solicitor Marc Fisher</w:t>
      </w:r>
    </w:p>
    <w:sectPr w:rsidR="005A04F5" w:rsidSect="00B01421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440" w:right="1800" w:bottom="1440" w:left="1800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274A2" w14:textId="77777777" w:rsidR="001A6E4B" w:rsidRDefault="001A6E4B">
      <w:r>
        <w:separator/>
      </w:r>
    </w:p>
  </w:endnote>
  <w:endnote w:type="continuationSeparator" w:id="0">
    <w:p w14:paraId="688B9E6C" w14:textId="77777777" w:rsidR="001A6E4B" w:rsidRDefault="001A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73B6" w14:textId="77777777" w:rsidR="00C9132E" w:rsidRDefault="00C9132E" w:rsidP="004537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5D44C" w14:textId="77777777" w:rsidR="00C9132E" w:rsidRDefault="00C9132E" w:rsidP="000F11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C576" w14:textId="77777777" w:rsidR="00C9132E" w:rsidRDefault="00C9132E" w:rsidP="004537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22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7F23E5" w14:textId="77777777" w:rsidR="00C9132E" w:rsidRDefault="00C9132E" w:rsidP="000F1139">
    <w:pPr>
      <w:tabs>
        <w:tab w:val="left" w:pos="540"/>
        <w:tab w:val="left" w:pos="1440"/>
      </w:tabs>
      <w:spacing w:line="240" w:lineRule="atLeast"/>
      <w:ind w:right="360"/>
      <w:rPr>
        <w:rFonts w:ascii="Helv" w:hAnsi="Helv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9E44" w14:textId="77777777" w:rsidR="00C9132E" w:rsidRPr="00CB7F8C" w:rsidRDefault="00C9132E" w:rsidP="00CB7F8C">
    <w:pPr>
      <w:pStyle w:val="Footer"/>
      <w:rPr>
        <w:rFonts w:ascii="Tahoma" w:hAnsi="Tahoma" w:cs="Tahoma"/>
        <w:sz w:val="16"/>
        <w:szCs w:val="16"/>
      </w:rPr>
    </w:pPr>
  </w:p>
  <w:p w14:paraId="077D7F88" w14:textId="77777777" w:rsidR="00C9132E" w:rsidRPr="00CB7F8C" w:rsidRDefault="00C9132E" w:rsidP="00CB7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071AC" w14:textId="77777777" w:rsidR="001A6E4B" w:rsidRDefault="001A6E4B">
      <w:r>
        <w:separator/>
      </w:r>
    </w:p>
  </w:footnote>
  <w:footnote w:type="continuationSeparator" w:id="0">
    <w:p w14:paraId="52D6476D" w14:textId="77777777" w:rsidR="001A6E4B" w:rsidRDefault="001A6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571BB" w14:textId="77777777" w:rsidR="00C9132E" w:rsidRDefault="00C9132E">
    <w:pPr>
      <w:tabs>
        <w:tab w:val="left" w:pos="540"/>
        <w:tab w:val="left" w:pos="1440"/>
      </w:tabs>
      <w:spacing w:line="240" w:lineRule="atLeast"/>
      <w:rPr>
        <w:rFonts w:ascii="Helv" w:hAnsi="Helv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4728D"/>
    <w:multiLevelType w:val="hybridMultilevel"/>
    <w:tmpl w:val="F68E38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95A22"/>
    <w:multiLevelType w:val="hybridMultilevel"/>
    <w:tmpl w:val="29AE519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72B3"/>
    <w:multiLevelType w:val="hybridMultilevel"/>
    <w:tmpl w:val="0D583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52EDB"/>
    <w:multiLevelType w:val="hybridMultilevel"/>
    <w:tmpl w:val="01FC6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D352F"/>
    <w:multiLevelType w:val="hybridMultilevel"/>
    <w:tmpl w:val="03C4E8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91D11"/>
    <w:multiLevelType w:val="hybridMultilevel"/>
    <w:tmpl w:val="B1FC8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3F1"/>
    <w:multiLevelType w:val="hybridMultilevel"/>
    <w:tmpl w:val="77069A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14566"/>
    <w:multiLevelType w:val="hybridMultilevel"/>
    <w:tmpl w:val="895E7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64DC8"/>
    <w:multiLevelType w:val="hybridMultilevel"/>
    <w:tmpl w:val="560A2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130C65"/>
    <w:multiLevelType w:val="hybridMultilevel"/>
    <w:tmpl w:val="712078E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B50D4"/>
    <w:multiLevelType w:val="hybridMultilevel"/>
    <w:tmpl w:val="334684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D12E06"/>
    <w:multiLevelType w:val="hybridMultilevel"/>
    <w:tmpl w:val="ABC2D1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63486"/>
    <w:multiLevelType w:val="multilevel"/>
    <w:tmpl w:val="334684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0F0714"/>
    <w:multiLevelType w:val="hybridMultilevel"/>
    <w:tmpl w:val="972E4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01997"/>
    <w:multiLevelType w:val="hybridMultilevel"/>
    <w:tmpl w:val="B1B28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63FAE"/>
    <w:multiLevelType w:val="hybridMultilevel"/>
    <w:tmpl w:val="E9120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35851"/>
    <w:multiLevelType w:val="hybridMultilevel"/>
    <w:tmpl w:val="85FCAFC2"/>
    <w:lvl w:ilvl="0" w:tplc="4632553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0F4159B"/>
    <w:multiLevelType w:val="hybridMultilevel"/>
    <w:tmpl w:val="381A9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0037592">
    <w:abstractNumId w:val="9"/>
  </w:num>
  <w:num w:numId="2" w16cid:durableId="894967624">
    <w:abstractNumId w:val="1"/>
  </w:num>
  <w:num w:numId="3" w16cid:durableId="1622616450">
    <w:abstractNumId w:val="6"/>
  </w:num>
  <w:num w:numId="4" w16cid:durableId="2090806129">
    <w:abstractNumId w:val="11"/>
  </w:num>
  <w:num w:numId="5" w16cid:durableId="2110468868">
    <w:abstractNumId w:val="17"/>
  </w:num>
  <w:num w:numId="6" w16cid:durableId="1501896056">
    <w:abstractNumId w:val="10"/>
  </w:num>
  <w:num w:numId="7" w16cid:durableId="592591610">
    <w:abstractNumId w:val="12"/>
  </w:num>
  <w:num w:numId="8" w16cid:durableId="972293954">
    <w:abstractNumId w:val="8"/>
  </w:num>
  <w:num w:numId="9" w16cid:durableId="711805437">
    <w:abstractNumId w:val="4"/>
  </w:num>
  <w:num w:numId="10" w16cid:durableId="1403210758">
    <w:abstractNumId w:val="13"/>
  </w:num>
  <w:num w:numId="11" w16cid:durableId="1976138758">
    <w:abstractNumId w:val="15"/>
  </w:num>
  <w:num w:numId="12" w16cid:durableId="1953783775">
    <w:abstractNumId w:val="3"/>
  </w:num>
  <w:num w:numId="13" w16cid:durableId="170219897">
    <w:abstractNumId w:val="7"/>
  </w:num>
  <w:num w:numId="14" w16cid:durableId="464658920">
    <w:abstractNumId w:val="2"/>
  </w:num>
  <w:num w:numId="15" w16cid:durableId="1071545375">
    <w:abstractNumId w:val="14"/>
  </w:num>
  <w:num w:numId="16" w16cid:durableId="1497259806">
    <w:abstractNumId w:val="5"/>
  </w:num>
  <w:num w:numId="17" w16cid:durableId="2055889201">
    <w:abstractNumId w:val="0"/>
  </w:num>
  <w:num w:numId="18" w16cid:durableId="14823878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3B"/>
    <w:rsid w:val="0000146A"/>
    <w:rsid w:val="000020BD"/>
    <w:rsid w:val="00002DC2"/>
    <w:rsid w:val="00004C51"/>
    <w:rsid w:val="000054FF"/>
    <w:rsid w:val="0000558B"/>
    <w:rsid w:val="00007826"/>
    <w:rsid w:val="00007CB5"/>
    <w:rsid w:val="0001103F"/>
    <w:rsid w:val="000112BD"/>
    <w:rsid w:val="000115ED"/>
    <w:rsid w:val="00013E7B"/>
    <w:rsid w:val="000179C9"/>
    <w:rsid w:val="00020BDD"/>
    <w:rsid w:val="00020D0F"/>
    <w:rsid w:val="0002147F"/>
    <w:rsid w:val="000243B9"/>
    <w:rsid w:val="00024D29"/>
    <w:rsid w:val="000264F9"/>
    <w:rsid w:val="00026606"/>
    <w:rsid w:val="0002740B"/>
    <w:rsid w:val="00031D12"/>
    <w:rsid w:val="000321DB"/>
    <w:rsid w:val="00034BAB"/>
    <w:rsid w:val="00036D0A"/>
    <w:rsid w:val="00042524"/>
    <w:rsid w:val="0004333D"/>
    <w:rsid w:val="00043EB5"/>
    <w:rsid w:val="000455DA"/>
    <w:rsid w:val="00045D4A"/>
    <w:rsid w:val="0004670C"/>
    <w:rsid w:val="00047A5E"/>
    <w:rsid w:val="000506B6"/>
    <w:rsid w:val="00052E14"/>
    <w:rsid w:val="00053A4C"/>
    <w:rsid w:val="00053C3C"/>
    <w:rsid w:val="00055587"/>
    <w:rsid w:val="000567B1"/>
    <w:rsid w:val="00056ABD"/>
    <w:rsid w:val="0005758E"/>
    <w:rsid w:val="00063CCA"/>
    <w:rsid w:val="00063D58"/>
    <w:rsid w:val="00063E57"/>
    <w:rsid w:val="00064720"/>
    <w:rsid w:val="00064BCB"/>
    <w:rsid w:val="00065727"/>
    <w:rsid w:val="00066F26"/>
    <w:rsid w:val="00072F8D"/>
    <w:rsid w:val="00073B01"/>
    <w:rsid w:val="00074F95"/>
    <w:rsid w:val="00080857"/>
    <w:rsid w:val="00080F0E"/>
    <w:rsid w:val="000824A6"/>
    <w:rsid w:val="00082E21"/>
    <w:rsid w:val="00083125"/>
    <w:rsid w:val="00083636"/>
    <w:rsid w:val="0008378F"/>
    <w:rsid w:val="00086064"/>
    <w:rsid w:val="0009123B"/>
    <w:rsid w:val="0009299D"/>
    <w:rsid w:val="000955B5"/>
    <w:rsid w:val="00095DE8"/>
    <w:rsid w:val="00096210"/>
    <w:rsid w:val="00096C3A"/>
    <w:rsid w:val="000A063A"/>
    <w:rsid w:val="000A22D6"/>
    <w:rsid w:val="000A281F"/>
    <w:rsid w:val="000A2B90"/>
    <w:rsid w:val="000A63DB"/>
    <w:rsid w:val="000A6AC9"/>
    <w:rsid w:val="000A6D0B"/>
    <w:rsid w:val="000A7333"/>
    <w:rsid w:val="000B0C47"/>
    <w:rsid w:val="000B1730"/>
    <w:rsid w:val="000B2037"/>
    <w:rsid w:val="000B62DD"/>
    <w:rsid w:val="000B65C6"/>
    <w:rsid w:val="000C04EE"/>
    <w:rsid w:val="000C1C74"/>
    <w:rsid w:val="000C2157"/>
    <w:rsid w:val="000C37DB"/>
    <w:rsid w:val="000C6A49"/>
    <w:rsid w:val="000C716A"/>
    <w:rsid w:val="000C7550"/>
    <w:rsid w:val="000C77E1"/>
    <w:rsid w:val="000D04C4"/>
    <w:rsid w:val="000D29C0"/>
    <w:rsid w:val="000D2B70"/>
    <w:rsid w:val="000D4BEA"/>
    <w:rsid w:val="000D503D"/>
    <w:rsid w:val="000D524B"/>
    <w:rsid w:val="000D579A"/>
    <w:rsid w:val="000D5D75"/>
    <w:rsid w:val="000D618C"/>
    <w:rsid w:val="000D738A"/>
    <w:rsid w:val="000D7475"/>
    <w:rsid w:val="000E00B1"/>
    <w:rsid w:val="000E275E"/>
    <w:rsid w:val="000E3382"/>
    <w:rsid w:val="000E3615"/>
    <w:rsid w:val="000E5CFA"/>
    <w:rsid w:val="000E68B2"/>
    <w:rsid w:val="000F080A"/>
    <w:rsid w:val="000F0F2C"/>
    <w:rsid w:val="000F1139"/>
    <w:rsid w:val="000F1ACB"/>
    <w:rsid w:val="000F1BAA"/>
    <w:rsid w:val="000F1BE6"/>
    <w:rsid w:val="000F34CF"/>
    <w:rsid w:val="001007A4"/>
    <w:rsid w:val="00104EC2"/>
    <w:rsid w:val="001077A0"/>
    <w:rsid w:val="001102C2"/>
    <w:rsid w:val="001103E8"/>
    <w:rsid w:val="001108FB"/>
    <w:rsid w:val="00110C46"/>
    <w:rsid w:val="00111963"/>
    <w:rsid w:val="00114884"/>
    <w:rsid w:val="00114C42"/>
    <w:rsid w:val="0011552D"/>
    <w:rsid w:val="001159DF"/>
    <w:rsid w:val="00116641"/>
    <w:rsid w:val="00116C72"/>
    <w:rsid w:val="00117672"/>
    <w:rsid w:val="001176F6"/>
    <w:rsid w:val="00117D56"/>
    <w:rsid w:val="001202A0"/>
    <w:rsid w:val="00120904"/>
    <w:rsid w:val="001215EE"/>
    <w:rsid w:val="00121988"/>
    <w:rsid w:val="00122AFB"/>
    <w:rsid w:val="00122D6A"/>
    <w:rsid w:val="001254CA"/>
    <w:rsid w:val="00125C44"/>
    <w:rsid w:val="00126160"/>
    <w:rsid w:val="00126C75"/>
    <w:rsid w:val="0012759F"/>
    <w:rsid w:val="00127ACC"/>
    <w:rsid w:val="00127F53"/>
    <w:rsid w:val="00131CA3"/>
    <w:rsid w:val="00132F36"/>
    <w:rsid w:val="001331B4"/>
    <w:rsid w:val="00135253"/>
    <w:rsid w:val="00135D0F"/>
    <w:rsid w:val="00137308"/>
    <w:rsid w:val="00137CD9"/>
    <w:rsid w:val="00140A93"/>
    <w:rsid w:val="001437BB"/>
    <w:rsid w:val="00145711"/>
    <w:rsid w:val="00145897"/>
    <w:rsid w:val="001469E1"/>
    <w:rsid w:val="00146C61"/>
    <w:rsid w:val="00147C0F"/>
    <w:rsid w:val="00147EEA"/>
    <w:rsid w:val="001503A1"/>
    <w:rsid w:val="001513B8"/>
    <w:rsid w:val="001536BA"/>
    <w:rsid w:val="00153A0E"/>
    <w:rsid w:val="00153C4E"/>
    <w:rsid w:val="00153FCA"/>
    <w:rsid w:val="00155951"/>
    <w:rsid w:val="00156E54"/>
    <w:rsid w:val="00160F5F"/>
    <w:rsid w:val="00161978"/>
    <w:rsid w:val="00165820"/>
    <w:rsid w:val="00166FC9"/>
    <w:rsid w:val="001671AD"/>
    <w:rsid w:val="00167E83"/>
    <w:rsid w:val="00171579"/>
    <w:rsid w:val="001724EA"/>
    <w:rsid w:val="00172A67"/>
    <w:rsid w:val="00172A8D"/>
    <w:rsid w:val="001735D0"/>
    <w:rsid w:val="00174642"/>
    <w:rsid w:val="001748C5"/>
    <w:rsid w:val="001775F6"/>
    <w:rsid w:val="001818FA"/>
    <w:rsid w:val="0018225D"/>
    <w:rsid w:val="00182317"/>
    <w:rsid w:val="0018301A"/>
    <w:rsid w:val="0018330D"/>
    <w:rsid w:val="00184C54"/>
    <w:rsid w:val="00185585"/>
    <w:rsid w:val="00185A69"/>
    <w:rsid w:val="00186CA4"/>
    <w:rsid w:val="00187815"/>
    <w:rsid w:val="0018797F"/>
    <w:rsid w:val="00187ADE"/>
    <w:rsid w:val="00190EE4"/>
    <w:rsid w:val="00190F12"/>
    <w:rsid w:val="00190FD8"/>
    <w:rsid w:val="00192680"/>
    <w:rsid w:val="00194AC8"/>
    <w:rsid w:val="00194B02"/>
    <w:rsid w:val="00195E2D"/>
    <w:rsid w:val="001979B2"/>
    <w:rsid w:val="001A0182"/>
    <w:rsid w:val="001A044B"/>
    <w:rsid w:val="001A1A41"/>
    <w:rsid w:val="001A307A"/>
    <w:rsid w:val="001A55EA"/>
    <w:rsid w:val="001A5C09"/>
    <w:rsid w:val="001A6E4B"/>
    <w:rsid w:val="001A6FAE"/>
    <w:rsid w:val="001B253B"/>
    <w:rsid w:val="001B2A93"/>
    <w:rsid w:val="001B4967"/>
    <w:rsid w:val="001B4C8E"/>
    <w:rsid w:val="001B4F2C"/>
    <w:rsid w:val="001B7394"/>
    <w:rsid w:val="001B75DF"/>
    <w:rsid w:val="001B781D"/>
    <w:rsid w:val="001C1278"/>
    <w:rsid w:val="001C14D2"/>
    <w:rsid w:val="001C3BA3"/>
    <w:rsid w:val="001C5D74"/>
    <w:rsid w:val="001C6524"/>
    <w:rsid w:val="001D03FA"/>
    <w:rsid w:val="001D064B"/>
    <w:rsid w:val="001D0AAC"/>
    <w:rsid w:val="001D1D07"/>
    <w:rsid w:val="001D26A1"/>
    <w:rsid w:val="001D2AEB"/>
    <w:rsid w:val="001D2C39"/>
    <w:rsid w:val="001D5B44"/>
    <w:rsid w:val="001D5EB4"/>
    <w:rsid w:val="001D640D"/>
    <w:rsid w:val="001D6F20"/>
    <w:rsid w:val="001E0046"/>
    <w:rsid w:val="001E04BC"/>
    <w:rsid w:val="001E1AF7"/>
    <w:rsid w:val="001E38F6"/>
    <w:rsid w:val="001E5063"/>
    <w:rsid w:val="001E525C"/>
    <w:rsid w:val="001E63A1"/>
    <w:rsid w:val="001E7598"/>
    <w:rsid w:val="001E75E7"/>
    <w:rsid w:val="001E79AC"/>
    <w:rsid w:val="001E7E74"/>
    <w:rsid w:val="001E7F7B"/>
    <w:rsid w:val="001F0081"/>
    <w:rsid w:val="001F01B7"/>
    <w:rsid w:val="001F0611"/>
    <w:rsid w:val="001F1476"/>
    <w:rsid w:val="001F15A3"/>
    <w:rsid w:val="001F301C"/>
    <w:rsid w:val="001F37AB"/>
    <w:rsid w:val="001F3AC0"/>
    <w:rsid w:val="001F3C35"/>
    <w:rsid w:val="001F401C"/>
    <w:rsid w:val="001F5A01"/>
    <w:rsid w:val="001F6B1E"/>
    <w:rsid w:val="00202238"/>
    <w:rsid w:val="00202B84"/>
    <w:rsid w:val="00203029"/>
    <w:rsid w:val="002037A8"/>
    <w:rsid w:val="002051E8"/>
    <w:rsid w:val="00207E89"/>
    <w:rsid w:val="0021061D"/>
    <w:rsid w:val="00210995"/>
    <w:rsid w:val="00211A11"/>
    <w:rsid w:val="0021405B"/>
    <w:rsid w:val="00216296"/>
    <w:rsid w:val="002178E0"/>
    <w:rsid w:val="00217D53"/>
    <w:rsid w:val="002202BD"/>
    <w:rsid w:val="002211D2"/>
    <w:rsid w:val="002213DB"/>
    <w:rsid w:val="002215C8"/>
    <w:rsid w:val="00223C54"/>
    <w:rsid w:val="00225062"/>
    <w:rsid w:val="00225A70"/>
    <w:rsid w:val="002262FC"/>
    <w:rsid w:val="002263E8"/>
    <w:rsid w:val="00230411"/>
    <w:rsid w:val="00230CCD"/>
    <w:rsid w:val="0023190E"/>
    <w:rsid w:val="00235744"/>
    <w:rsid w:val="00235972"/>
    <w:rsid w:val="002365F4"/>
    <w:rsid w:val="00236CB0"/>
    <w:rsid w:val="00236D51"/>
    <w:rsid w:val="002425CB"/>
    <w:rsid w:val="00242BB5"/>
    <w:rsid w:val="00242C69"/>
    <w:rsid w:val="00251B6A"/>
    <w:rsid w:val="00252333"/>
    <w:rsid w:val="00252746"/>
    <w:rsid w:val="00253254"/>
    <w:rsid w:val="00253524"/>
    <w:rsid w:val="00254222"/>
    <w:rsid w:val="00254CD3"/>
    <w:rsid w:val="0025514C"/>
    <w:rsid w:val="00256304"/>
    <w:rsid w:val="0025748C"/>
    <w:rsid w:val="002600C5"/>
    <w:rsid w:val="00261A43"/>
    <w:rsid w:val="00261CE4"/>
    <w:rsid w:val="00261F82"/>
    <w:rsid w:val="002628F2"/>
    <w:rsid w:val="00262E7A"/>
    <w:rsid w:val="002636DA"/>
    <w:rsid w:val="00266F9F"/>
    <w:rsid w:val="00272B11"/>
    <w:rsid w:val="00272B5E"/>
    <w:rsid w:val="00272C24"/>
    <w:rsid w:val="00273047"/>
    <w:rsid w:val="00273083"/>
    <w:rsid w:val="00273132"/>
    <w:rsid w:val="00274268"/>
    <w:rsid w:val="00275E2E"/>
    <w:rsid w:val="0028183D"/>
    <w:rsid w:val="00281DB2"/>
    <w:rsid w:val="002836A9"/>
    <w:rsid w:val="0028373D"/>
    <w:rsid w:val="00283FFA"/>
    <w:rsid w:val="0028554E"/>
    <w:rsid w:val="002872A6"/>
    <w:rsid w:val="00290E12"/>
    <w:rsid w:val="00292B3D"/>
    <w:rsid w:val="00292BD4"/>
    <w:rsid w:val="00293D2D"/>
    <w:rsid w:val="00294319"/>
    <w:rsid w:val="0029473D"/>
    <w:rsid w:val="00296E61"/>
    <w:rsid w:val="00297308"/>
    <w:rsid w:val="00297616"/>
    <w:rsid w:val="00297B4B"/>
    <w:rsid w:val="002A0D72"/>
    <w:rsid w:val="002A19CE"/>
    <w:rsid w:val="002A2862"/>
    <w:rsid w:val="002A3C33"/>
    <w:rsid w:val="002A3C63"/>
    <w:rsid w:val="002A3D3C"/>
    <w:rsid w:val="002A4740"/>
    <w:rsid w:val="002A5500"/>
    <w:rsid w:val="002A76B8"/>
    <w:rsid w:val="002B003A"/>
    <w:rsid w:val="002B0998"/>
    <w:rsid w:val="002B2823"/>
    <w:rsid w:val="002B3DF8"/>
    <w:rsid w:val="002B458B"/>
    <w:rsid w:val="002B4D65"/>
    <w:rsid w:val="002B4DB7"/>
    <w:rsid w:val="002B52B8"/>
    <w:rsid w:val="002B5C75"/>
    <w:rsid w:val="002B6D81"/>
    <w:rsid w:val="002C0E95"/>
    <w:rsid w:val="002C19FE"/>
    <w:rsid w:val="002C2B32"/>
    <w:rsid w:val="002C48B0"/>
    <w:rsid w:val="002C4F9C"/>
    <w:rsid w:val="002C6EE3"/>
    <w:rsid w:val="002C7F6C"/>
    <w:rsid w:val="002D0D0A"/>
    <w:rsid w:val="002D15C6"/>
    <w:rsid w:val="002D4423"/>
    <w:rsid w:val="002D56B6"/>
    <w:rsid w:val="002E1155"/>
    <w:rsid w:val="002E4447"/>
    <w:rsid w:val="002F02A4"/>
    <w:rsid w:val="002F158B"/>
    <w:rsid w:val="002F415D"/>
    <w:rsid w:val="002F5060"/>
    <w:rsid w:val="002F562A"/>
    <w:rsid w:val="002F60A0"/>
    <w:rsid w:val="002F6882"/>
    <w:rsid w:val="002F6AEF"/>
    <w:rsid w:val="002F6EA9"/>
    <w:rsid w:val="002F75E2"/>
    <w:rsid w:val="002F7E2E"/>
    <w:rsid w:val="00302413"/>
    <w:rsid w:val="00302BB5"/>
    <w:rsid w:val="00303146"/>
    <w:rsid w:val="00303453"/>
    <w:rsid w:val="00304524"/>
    <w:rsid w:val="00306464"/>
    <w:rsid w:val="00306919"/>
    <w:rsid w:val="00306CD5"/>
    <w:rsid w:val="00312231"/>
    <w:rsid w:val="00316AD9"/>
    <w:rsid w:val="00317152"/>
    <w:rsid w:val="003205B2"/>
    <w:rsid w:val="003212A0"/>
    <w:rsid w:val="00321A91"/>
    <w:rsid w:val="00322359"/>
    <w:rsid w:val="0032251D"/>
    <w:rsid w:val="003233B8"/>
    <w:rsid w:val="00324C10"/>
    <w:rsid w:val="00325737"/>
    <w:rsid w:val="00325873"/>
    <w:rsid w:val="00326F27"/>
    <w:rsid w:val="00331E5F"/>
    <w:rsid w:val="00331E72"/>
    <w:rsid w:val="0033347B"/>
    <w:rsid w:val="00334F97"/>
    <w:rsid w:val="00340916"/>
    <w:rsid w:val="00342A33"/>
    <w:rsid w:val="00343479"/>
    <w:rsid w:val="003451D7"/>
    <w:rsid w:val="003453FD"/>
    <w:rsid w:val="00346120"/>
    <w:rsid w:val="003463DB"/>
    <w:rsid w:val="00346864"/>
    <w:rsid w:val="00347A61"/>
    <w:rsid w:val="00350495"/>
    <w:rsid w:val="0035065E"/>
    <w:rsid w:val="003512EF"/>
    <w:rsid w:val="00351DB6"/>
    <w:rsid w:val="00353F43"/>
    <w:rsid w:val="00354867"/>
    <w:rsid w:val="00355CA0"/>
    <w:rsid w:val="00355D53"/>
    <w:rsid w:val="00356231"/>
    <w:rsid w:val="00357CB0"/>
    <w:rsid w:val="00360501"/>
    <w:rsid w:val="00361184"/>
    <w:rsid w:val="00361592"/>
    <w:rsid w:val="00361793"/>
    <w:rsid w:val="00361DFB"/>
    <w:rsid w:val="00361E45"/>
    <w:rsid w:val="00362537"/>
    <w:rsid w:val="00364142"/>
    <w:rsid w:val="003643A5"/>
    <w:rsid w:val="00364A2C"/>
    <w:rsid w:val="0036582C"/>
    <w:rsid w:val="003672F8"/>
    <w:rsid w:val="003717ED"/>
    <w:rsid w:val="00371DB2"/>
    <w:rsid w:val="00372D5F"/>
    <w:rsid w:val="003731DC"/>
    <w:rsid w:val="00375926"/>
    <w:rsid w:val="00375C9F"/>
    <w:rsid w:val="00376B4D"/>
    <w:rsid w:val="0037779F"/>
    <w:rsid w:val="00381417"/>
    <w:rsid w:val="0038361D"/>
    <w:rsid w:val="00385908"/>
    <w:rsid w:val="00386690"/>
    <w:rsid w:val="00390143"/>
    <w:rsid w:val="00393D20"/>
    <w:rsid w:val="00394A58"/>
    <w:rsid w:val="003950A7"/>
    <w:rsid w:val="003960A9"/>
    <w:rsid w:val="00396962"/>
    <w:rsid w:val="00397490"/>
    <w:rsid w:val="003979E5"/>
    <w:rsid w:val="00397E9D"/>
    <w:rsid w:val="003A1690"/>
    <w:rsid w:val="003A1F46"/>
    <w:rsid w:val="003A262D"/>
    <w:rsid w:val="003A2F59"/>
    <w:rsid w:val="003A46F9"/>
    <w:rsid w:val="003A4D43"/>
    <w:rsid w:val="003A5CE9"/>
    <w:rsid w:val="003A72EB"/>
    <w:rsid w:val="003B0A86"/>
    <w:rsid w:val="003B113E"/>
    <w:rsid w:val="003B1F06"/>
    <w:rsid w:val="003B6045"/>
    <w:rsid w:val="003B61F9"/>
    <w:rsid w:val="003B7F1A"/>
    <w:rsid w:val="003C09CE"/>
    <w:rsid w:val="003C1804"/>
    <w:rsid w:val="003C1B34"/>
    <w:rsid w:val="003C36F6"/>
    <w:rsid w:val="003C3882"/>
    <w:rsid w:val="003C6E6B"/>
    <w:rsid w:val="003D1094"/>
    <w:rsid w:val="003D1F10"/>
    <w:rsid w:val="003D24C0"/>
    <w:rsid w:val="003D4388"/>
    <w:rsid w:val="003D5015"/>
    <w:rsid w:val="003D50C8"/>
    <w:rsid w:val="003D65DB"/>
    <w:rsid w:val="003D6D69"/>
    <w:rsid w:val="003E025C"/>
    <w:rsid w:val="003E04EB"/>
    <w:rsid w:val="003E0FEF"/>
    <w:rsid w:val="003E2BCD"/>
    <w:rsid w:val="003E4284"/>
    <w:rsid w:val="003E4441"/>
    <w:rsid w:val="003E5447"/>
    <w:rsid w:val="003E5890"/>
    <w:rsid w:val="003E5C91"/>
    <w:rsid w:val="003F10F2"/>
    <w:rsid w:val="003F3623"/>
    <w:rsid w:val="003F39CE"/>
    <w:rsid w:val="003F59C5"/>
    <w:rsid w:val="003F6114"/>
    <w:rsid w:val="003F685A"/>
    <w:rsid w:val="00401474"/>
    <w:rsid w:val="00401B85"/>
    <w:rsid w:val="004033D6"/>
    <w:rsid w:val="00406A5F"/>
    <w:rsid w:val="00407950"/>
    <w:rsid w:val="00407B0D"/>
    <w:rsid w:val="004110D0"/>
    <w:rsid w:val="00412577"/>
    <w:rsid w:val="00412A75"/>
    <w:rsid w:val="0041403D"/>
    <w:rsid w:val="00414DEF"/>
    <w:rsid w:val="004204EF"/>
    <w:rsid w:val="00420794"/>
    <w:rsid w:val="00423014"/>
    <w:rsid w:val="004230BA"/>
    <w:rsid w:val="00423E71"/>
    <w:rsid w:val="00426FE1"/>
    <w:rsid w:val="00427367"/>
    <w:rsid w:val="00427445"/>
    <w:rsid w:val="0042775D"/>
    <w:rsid w:val="0043090B"/>
    <w:rsid w:val="00430B05"/>
    <w:rsid w:val="0043167D"/>
    <w:rsid w:val="00431F80"/>
    <w:rsid w:val="00433513"/>
    <w:rsid w:val="00434195"/>
    <w:rsid w:val="004350EA"/>
    <w:rsid w:val="00436370"/>
    <w:rsid w:val="00436398"/>
    <w:rsid w:val="00437E9D"/>
    <w:rsid w:val="0044005E"/>
    <w:rsid w:val="004410DC"/>
    <w:rsid w:val="00441685"/>
    <w:rsid w:val="00442A60"/>
    <w:rsid w:val="004454E6"/>
    <w:rsid w:val="00445EA8"/>
    <w:rsid w:val="004463CC"/>
    <w:rsid w:val="00446C90"/>
    <w:rsid w:val="00446D83"/>
    <w:rsid w:val="004513FF"/>
    <w:rsid w:val="004519C4"/>
    <w:rsid w:val="00452C85"/>
    <w:rsid w:val="00453778"/>
    <w:rsid w:val="004538A9"/>
    <w:rsid w:val="00453FDE"/>
    <w:rsid w:val="004542E8"/>
    <w:rsid w:val="0045463B"/>
    <w:rsid w:val="00454BA8"/>
    <w:rsid w:val="00455772"/>
    <w:rsid w:val="00457C3B"/>
    <w:rsid w:val="00457DB1"/>
    <w:rsid w:val="0046089E"/>
    <w:rsid w:val="0046153C"/>
    <w:rsid w:val="004618A2"/>
    <w:rsid w:val="00461C69"/>
    <w:rsid w:val="00464435"/>
    <w:rsid w:val="00465D23"/>
    <w:rsid w:val="0046675C"/>
    <w:rsid w:val="00466B20"/>
    <w:rsid w:val="00466E9B"/>
    <w:rsid w:val="00466FD6"/>
    <w:rsid w:val="00467395"/>
    <w:rsid w:val="004703F6"/>
    <w:rsid w:val="00470509"/>
    <w:rsid w:val="004721C0"/>
    <w:rsid w:val="00473B16"/>
    <w:rsid w:val="004742FE"/>
    <w:rsid w:val="00475505"/>
    <w:rsid w:val="00475907"/>
    <w:rsid w:val="00476C8F"/>
    <w:rsid w:val="004771B1"/>
    <w:rsid w:val="00477441"/>
    <w:rsid w:val="00477B43"/>
    <w:rsid w:val="00477CB5"/>
    <w:rsid w:val="00480987"/>
    <w:rsid w:val="004856D7"/>
    <w:rsid w:val="00485F6D"/>
    <w:rsid w:val="00486D67"/>
    <w:rsid w:val="00487A53"/>
    <w:rsid w:val="00487D5B"/>
    <w:rsid w:val="004905F4"/>
    <w:rsid w:val="00490B2F"/>
    <w:rsid w:val="00491AD1"/>
    <w:rsid w:val="00493234"/>
    <w:rsid w:val="00495584"/>
    <w:rsid w:val="00495C6C"/>
    <w:rsid w:val="00496B6C"/>
    <w:rsid w:val="00496CAE"/>
    <w:rsid w:val="0049754F"/>
    <w:rsid w:val="004A0228"/>
    <w:rsid w:val="004A0386"/>
    <w:rsid w:val="004A1336"/>
    <w:rsid w:val="004A1999"/>
    <w:rsid w:val="004A3F6F"/>
    <w:rsid w:val="004A45B1"/>
    <w:rsid w:val="004A4B55"/>
    <w:rsid w:val="004A52B2"/>
    <w:rsid w:val="004A5450"/>
    <w:rsid w:val="004A58E1"/>
    <w:rsid w:val="004B0318"/>
    <w:rsid w:val="004B1EF7"/>
    <w:rsid w:val="004B3F4F"/>
    <w:rsid w:val="004B40F9"/>
    <w:rsid w:val="004B4897"/>
    <w:rsid w:val="004B548C"/>
    <w:rsid w:val="004B550E"/>
    <w:rsid w:val="004C05DE"/>
    <w:rsid w:val="004C1ABC"/>
    <w:rsid w:val="004C381F"/>
    <w:rsid w:val="004C3D35"/>
    <w:rsid w:val="004C427F"/>
    <w:rsid w:val="004C785C"/>
    <w:rsid w:val="004D0D55"/>
    <w:rsid w:val="004D2792"/>
    <w:rsid w:val="004D3FA1"/>
    <w:rsid w:val="004D507E"/>
    <w:rsid w:val="004D685B"/>
    <w:rsid w:val="004D751B"/>
    <w:rsid w:val="004E110C"/>
    <w:rsid w:val="004E2091"/>
    <w:rsid w:val="004E234B"/>
    <w:rsid w:val="004E26FB"/>
    <w:rsid w:val="004E2731"/>
    <w:rsid w:val="004E429D"/>
    <w:rsid w:val="004E55B0"/>
    <w:rsid w:val="004E7781"/>
    <w:rsid w:val="004F088A"/>
    <w:rsid w:val="004F1319"/>
    <w:rsid w:val="004F454B"/>
    <w:rsid w:val="004F4889"/>
    <w:rsid w:val="004F48BB"/>
    <w:rsid w:val="004F5004"/>
    <w:rsid w:val="004F6A3E"/>
    <w:rsid w:val="00501513"/>
    <w:rsid w:val="00501AB3"/>
    <w:rsid w:val="00501E13"/>
    <w:rsid w:val="005027A0"/>
    <w:rsid w:val="00502E75"/>
    <w:rsid w:val="00503335"/>
    <w:rsid w:val="005051A3"/>
    <w:rsid w:val="00505ECF"/>
    <w:rsid w:val="0050742E"/>
    <w:rsid w:val="00507B30"/>
    <w:rsid w:val="00507DCA"/>
    <w:rsid w:val="00510B9B"/>
    <w:rsid w:val="00512E52"/>
    <w:rsid w:val="005132B7"/>
    <w:rsid w:val="005132CB"/>
    <w:rsid w:val="00515CC5"/>
    <w:rsid w:val="0051665C"/>
    <w:rsid w:val="0052024C"/>
    <w:rsid w:val="005238A5"/>
    <w:rsid w:val="00524138"/>
    <w:rsid w:val="0052423D"/>
    <w:rsid w:val="005244C5"/>
    <w:rsid w:val="00525773"/>
    <w:rsid w:val="005261B3"/>
    <w:rsid w:val="00527509"/>
    <w:rsid w:val="00527608"/>
    <w:rsid w:val="00530EAF"/>
    <w:rsid w:val="00530F19"/>
    <w:rsid w:val="0053206D"/>
    <w:rsid w:val="00532960"/>
    <w:rsid w:val="00534776"/>
    <w:rsid w:val="00534F71"/>
    <w:rsid w:val="00535398"/>
    <w:rsid w:val="00536143"/>
    <w:rsid w:val="005367F9"/>
    <w:rsid w:val="00536E58"/>
    <w:rsid w:val="00540BD7"/>
    <w:rsid w:val="00541174"/>
    <w:rsid w:val="00543362"/>
    <w:rsid w:val="00544130"/>
    <w:rsid w:val="00550A51"/>
    <w:rsid w:val="00550E24"/>
    <w:rsid w:val="00551602"/>
    <w:rsid w:val="00552143"/>
    <w:rsid w:val="0055247C"/>
    <w:rsid w:val="005538D5"/>
    <w:rsid w:val="00554354"/>
    <w:rsid w:val="00554863"/>
    <w:rsid w:val="005556EA"/>
    <w:rsid w:val="00555D26"/>
    <w:rsid w:val="00555FD3"/>
    <w:rsid w:val="005562F8"/>
    <w:rsid w:val="00557993"/>
    <w:rsid w:val="005601EE"/>
    <w:rsid w:val="00562C72"/>
    <w:rsid w:val="00563DF5"/>
    <w:rsid w:val="00566189"/>
    <w:rsid w:val="00566638"/>
    <w:rsid w:val="0056714C"/>
    <w:rsid w:val="00570A3C"/>
    <w:rsid w:val="00573B1E"/>
    <w:rsid w:val="0057469F"/>
    <w:rsid w:val="00575BB0"/>
    <w:rsid w:val="00576687"/>
    <w:rsid w:val="00576B4D"/>
    <w:rsid w:val="00580922"/>
    <w:rsid w:val="005816E0"/>
    <w:rsid w:val="00582190"/>
    <w:rsid w:val="0058435A"/>
    <w:rsid w:val="00585AA6"/>
    <w:rsid w:val="00587FF1"/>
    <w:rsid w:val="0059310C"/>
    <w:rsid w:val="00593906"/>
    <w:rsid w:val="00594E38"/>
    <w:rsid w:val="0059536E"/>
    <w:rsid w:val="005A04F5"/>
    <w:rsid w:val="005A3A63"/>
    <w:rsid w:val="005A5859"/>
    <w:rsid w:val="005A6422"/>
    <w:rsid w:val="005A67CD"/>
    <w:rsid w:val="005A7F5D"/>
    <w:rsid w:val="005B25AD"/>
    <w:rsid w:val="005B31EE"/>
    <w:rsid w:val="005B4948"/>
    <w:rsid w:val="005B542A"/>
    <w:rsid w:val="005B5B9A"/>
    <w:rsid w:val="005B7832"/>
    <w:rsid w:val="005C0EEE"/>
    <w:rsid w:val="005C116A"/>
    <w:rsid w:val="005C12DC"/>
    <w:rsid w:val="005C2216"/>
    <w:rsid w:val="005C3618"/>
    <w:rsid w:val="005C4C7B"/>
    <w:rsid w:val="005C55DD"/>
    <w:rsid w:val="005C58CC"/>
    <w:rsid w:val="005C5C55"/>
    <w:rsid w:val="005D12A9"/>
    <w:rsid w:val="005D2ADA"/>
    <w:rsid w:val="005D3082"/>
    <w:rsid w:val="005D4FE9"/>
    <w:rsid w:val="005D639A"/>
    <w:rsid w:val="005D7AD8"/>
    <w:rsid w:val="005E0C87"/>
    <w:rsid w:val="005E1EE3"/>
    <w:rsid w:val="005E6489"/>
    <w:rsid w:val="005E6D91"/>
    <w:rsid w:val="005F252E"/>
    <w:rsid w:val="005F3013"/>
    <w:rsid w:val="005F33F6"/>
    <w:rsid w:val="005F48B5"/>
    <w:rsid w:val="005F6132"/>
    <w:rsid w:val="005F621F"/>
    <w:rsid w:val="005F6D0A"/>
    <w:rsid w:val="006001D7"/>
    <w:rsid w:val="00600861"/>
    <w:rsid w:val="00601CAA"/>
    <w:rsid w:val="006028E0"/>
    <w:rsid w:val="00603659"/>
    <w:rsid w:val="006045A7"/>
    <w:rsid w:val="0060530C"/>
    <w:rsid w:val="006054FC"/>
    <w:rsid w:val="006059C2"/>
    <w:rsid w:val="00606794"/>
    <w:rsid w:val="00606F41"/>
    <w:rsid w:val="00607C3A"/>
    <w:rsid w:val="00610052"/>
    <w:rsid w:val="0061008E"/>
    <w:rsid w:val="006112F2"/>
    <w:rsid w:val="006113EA"/>
    <w:rsid w:val="006122A8"/>
    <w:rsid w:val="00612FCB"/>
    <w:rsid w:val="0061402A"/>
    <w:rsid w:val="00616C46"/>
    <w:rsid w:val="00616C5E"/>
    <w:rsid w:val="00617675"/>
    <w:rsid w:val="0062081B"/>
    <w:rsid w:val="00620864"/>
    <w:rsid w:val="00620CDA"/>
    <w:rsid w:val="00624FED"/>
    <w:rsid w:val="00625059"/>
    <w:rsid w:val="00626FB5"/>
    <w:rsid w:val="0062787A"/>
    <w:rsid w:val="00627FEF"/>
    <w:rsid w:val="0063120C"/>
    <w:rsid w:val="00634652"/>
    <w:rsid w:val="006351BA"/>
    <w:rsid w:val="00635AE5"/>
    <w:rsid w:val="00635AF8"/>
    <w:rsid w:val="0063635B"/>
    <w:rsid w:val="0064057E"/>
    <w:rsid w:val="00643F47"/>
    <w:rsid w:val="00646861"/>
    <w:rsid w:val="00647C9B"/>
    <w:rsid w:val="00647CF7"/>
    <w:rsid w:val="00647EFD"/>
    <w:rsid w:val="0065004B"/>
    <w:rsid w:val="00651621"/>
    <w:rsid w:val="00651B2A"/>
    <w:rsid w:val="00651FC3"/>
    <w:rsid w:val="00652259"/>
    <w:rsid w:val="0065294D"/>
    <w:rsid w:val="00653463"/>
    <w:rsid w:val="006565E5"/>
    <w:rsid w:val="0065724F"/>
    <w:rsid w:val="006602E8"/>
    <w:rsid w:val="00660F03"/>
    <w:rsid w:val="00661B7E"/>
    <w:rsid w:val="00662A2F"/>
    <w:rsid w:val="00664154"/>
    <w:rsid w:val="0066677E"/>
    <w:rsid w:val="0067040F"/>
    <w:rsid w:val="006711E4"/>
    <w:rsid w:val="006713F6"/>
    <w:rsid w:val="00673A31"/>
    <w:rsid w:val="00674C94"/>
    <w:rsid w:val="00674FA6"/>
    <w:rsid w:val="0067632B"/>
    <w:rsid w:val="006800FA"/>
    <w:rsid w:val="00682322"/>
    <w:rsid w:val="006831E6"/>
    <w:rsid w:val="0068339D"/>
    <w:rsid w:val="00683E2A"/>
    <w:rsid w:val="0068542F"/>
    <w:rsid w:val="0068551A"/>
    <w:rsid w:val="00685A86"/>
    <w:rsid w:val="00686C58"/>
    <w:rsid w:val="0068750F"/>
    <w:rsid w:val="00687D2E"/>
    <w:rsid w:val="006900F9"/>
    <w:rsid w:val="0069061E"/>
    <w:rsid w:val="006916BD"/>
    <w:rsid w:val="00691754"/>
    <w:rsid w:val="00693742"/>
    <w:rsid w:val="006937C4"/>
    <w:rsid w:val="006953BE"/>
    <w:rsid w:val="0069678C"/>
    <w:rsid w:val="006969B2"/>
    <w:rsid w:val="006A0A10"/>
    <w:rsid w:val="006A12EC"/>
    <w:rsid w:val="006A160F"/>
    <w:rsid w:val="006A1A75"/>
    <w:rsid w:val="006A446F"/>
    <w:rsid w:val="006A63A7"/>
    <w:rsid w:val="006A7ABD"/>
    <w:rsid w:val="006B48AF"/>
    <w:rsid w:val="006B4B9F"/>
    <w:rsid w:val="006B5547"/>
    <w:rsid w:val="006B5CB7"/>
    <w:rsid w:val="006B7CE7"/>
    <w:rsid w:val="006B7E3F"/>
    <w:rsid w:val="006C3620"/>
    <w:rsid w:val="006C3948"/>
    <w:rsid w:val="006C3C4A"/>
    <w:rsid w:val="006C3EB3"/>
    <w:rsid w:val="006C65A2"/>
    <w:rsid w:val="006C6B19"/>
    <w:rsid w:val="006C704B"/>
    <w:rsid w:val="006C7481"/>
    <w:rsid w:val="006C7BFF"/>
    <w:rsid w:val="006D0973"/>
    <w:rsid w:val="006D0CAA"/>
    <w:rsid w:val="006D2D0E"/>
    <w:rsid w:val="006D35DA"/>
    <w:rsid w:val="006D40EC"/>
    <w:rsid w:val="006D657D"/>
    <w:rsid w:val="006D6CBB"/>
    <w:rsid w:val="006D6D6B"/>
    <w:rsid w:val="006D7D2B"/>
    <w:rsid w:val="006E02AE"/>
    <w:rsid w:val="006E1ABB"/>
    <w:rsid w:val="006E3243"/>
    <w:rsid w:val="006E3296"/>
    <w:rsid w:val="006E4F52"/>
    <w:rsid w:val="006E52AC"/>
    <w:rsid w:val="006E7B83"/>
    <w:rsid w:val="006F0086"/>
    <w:rsid w:val="006F0BFF"/>
    <w:rsid w:val="006F2F59"/>
    <w:rsid w:val="006F36A0"/>
    <w:rsid w:val="006F3707"/>
    <w:rsid w:val="006F53ED"/>
    <w:rsid w:val="006F56C6"/>
    <w:rsid w:val="006F5890"/>
    <w:rsid w:val="006F6799"/>
    <w:rsid w:val="006F6B83"/>
    <w:rsid w:val="006F6CA4"/>
    <w:rsid w:val="007000EF"/>
    <w:rsid w:val="00700E26"/>
    <w:rsid w:val="00701AA5"/>
    <w:rsid w:val="00704AE9"/>
    <w:rsid w:val="00704D5D"/>
    <w:rsid w:val="007058A9"/>
    <w:rsid w:val="00707138"/>
    <w:rsid w:val="007110F0"/>
    <w:rsid w:val="0071129D"/>
    <w:rsid w:val="00711516"/>
    <w:rsid w:val="00711878"/>
    <w:rsid w:val="00712A78"/>
    <w:rsid w:val="00712B40"/>
    <w:rsid w:val="007140EB"/>
    <w:rsid w:val="00716942"/>
    <w:rsid w:val="00716CB6"/>
    <w:rsid w:val="00716D2C"/>
    <w:rsid w:val="00716FE3"/>
    <w:rsid w:val="00717037"/>
    <w:rsid w:val="00720D55"/>
    <w:rsid w:val="0072195C"/>
    <w:rsid w:val="00721C9C"/>
    <w:rsid w:val="00721FFC"/>
    <w:rsid w:val="0072214D"/>
    <w:rsid w:val="00722474"/>
    <w:rsid w:val="007228BF"/>
    <w:rsid w:val="00723F19"/>
    <w:rsid w:val="00723FF4"/>
    <w:rsid w:val="0072478D"/>
    <w:rsid w:val="00725185"/>
    <w:rsid w:val="0072579F"/>
    <w:rsid w:val="007271DB"/>
    <w:rsid w:val="00727B37"/>
    <w:rsid w:val="00727C65"/>
    <w:rsid w:val="0073009E"/>
    <w:rsid w:val="00730A39"/>
    <w:rsid w:val="007329CA"/>
    <w:rsid w:val="00733070"/>
    <w:rsid w:val="00735C3B"/>
    <w:rsid w:val="00736755"/>
    <w:rsid w:val="0073710F"/>
    <w:rsid w:val="00737D4A"/>
    <w:rsid w:val="0074069F"/>
    <w:rsid w:val="007406DB"/>
    <w:rsid w:val="00741420"/>
    <w:rsid w:val="007427FD"/>
    <w:rsid w:val="00743100"/>
    <w:rsid w:val="00746D3B"/>
    <w:rsid w:val="0075040A"/>
    <w:rsid w:val="007528C7"/>
    <w:rsid w:val="00752D0F"/>
    <w:rsid w:val="00753BBA"/>
    <w:rsid w:val="00755FF1"/>
    <w:rsid w:val="00757767"/>
    <w:rsid w:val="00757A2D"/>
    <w:rsid w:val="00757B78"/>
    <w:rsid w:val="007614B7"/>
    <w:rsid w:val="007620D4"/>
    <w:rsid w:val="00762EFF"/>
    <w:rsid w:val="00763592"/>
    <w:rsid w:val="00764223"/>
    <w:rsid w:val="00771881"/>
    <w:rsid w:val="00775054"/>
    <w:rsid w:val="007757CD"/>
    <w:rsid w:val="0077611D"/>
    <w:rsid w:val="0078136B"/>
    <w:rsid w:val="007821FD"/>
    <w:rsid w:val="00783258"/>
    <w:rsid w:val="00785FB0"/>
    <w:rsid w:val="00786AF5"/>
    <w:rsid w:val="00786EA7"/>
    <w:rsid w:val="007922E7"/>
    <w:rsid w:val="00793BF0"/>
    <w:rsid w:val="00794024"/>
    <w:rsid w:val="00794053"/>
    <w:rsid w:val="00796E03"/>
    <w:rsid w:val="007A0FA6"/>
    <w:rsid w:val="007A1D75"/>
    <w:rsid w:val="007A2CF2"/>
    <w:rsid w:val="007A2DB5"/>
    <w:rsid w:val="007A3209"/>
    <w:rsid w:val="007A3A98"/>
    <w:rsid w:val="007A6687"/>
    <w:rsid w:val="007A6CE1"/>
    <w:rsid w:val="007B20BF"/>
    <w:rsid w:val="007B2A89"/>
    <w:rsid w:val="007B3655"/>
    <w:rsid w:val="007B5137"/>
    <w:rsid w:val="007B5C41"/>
    <w:rsid w:val="007B6E40"/>
    <w:rsid w:val="007B6EDE"/>
    <w:rsid w:val="007C0CB9"/>
    <w:rsid w:val="007C14F4"/>
    <w:rsid w:val="007C2227"/>
    <w:rsid w:val="007C431A"/>
    <w:rsid w:val="007C5CFC"/>
    <w:rsid w:val="007C6BDA"/>
    <w:rsid w:val="007D1CDC"/>
    <w:rsid w:val="007D23D8"/>
    <w:rsid w:val="007D6968"/>
    <w:rsid w:val="007D70B0"/>
    <w:rsid w:val="007D72D8"/>
    <w:rsid w:val="007E18AB"/>
    <w:rsid w:val="007E28FA"/>
    <w:rsid w:val="007E3571"/>
    <w:rsid w:val="007E5553"/>
    <w:rsid w:val="007E6492"/>
    <w:rsid w:val="007E6ADE"/>
    <w:rsid w:val="007F0C6C"/>
    <w:rsid w:val="007F2752"/>
    <w:rsid w:val="007F3115"/>
    <w:rsid w:val="007F3EFB"/>
    <w:rsid w:val="007F5C8A"/>
    <w:rsid w:val="00803F69"/>
    <w:rsid w:val="0080577E"/>
    <w:rsid w:val="00805C56"/>
    <w:rsid w:val="008061CB"/>
    <w:rsid w:val="008063C1"/>
    <w:rsid w:val="00806DCF"/>
    <w:rsid w:val="00807264"/>
    <w:rsid w:val="008075D8"/>
    <w:rsid w:val="00807F6F"/>
    <w:rsid w:val="0081408D"/>
    <w:rsid w:val="00814ADF"/>
    <w:rsid w:val="00815C35"/>
    <w:rsid w:val="0081694F"/>
    <w:rsid w:val="0082001B"/>
    <w:rsid w:val="00821FC9"/>
    <w:rsid w:val="008222AB"/>
    <w:rsid w:val="00823F9A"/>
    <w:rsid w:val="008253FA"/>
    <w:rsid w:val="00825F2F"/>
    <w:rsid w:val="00827D42"/>
    <w:rsid w:val="008312EA"/>
    <w:rsid w:val="00834159"/>
    <w:rsid w:val="008378D4"/>
    <w:rsid w:val="00840C7B"/>
    <w:rsid w:val="008422AF"/>
    <w:rsid w:val="00842FD0"/>
    <w:rsid w:val="00846607"/>
    <w:rsid w:val="00846AD2"/>
    <w:rsid w:val="00846C07"/>
    <w:rsid w:val="008532BC"/>
    <w:rsid w:val="00854772"/>
    <w:rsid w:val="00855BE0"/>
    <w:rsid w:val="00855DA9"/>
    <w:rsid w:val="00862040"/>
    <w:rsid w:val="00862289"/>
    <w:rsid w:val="00862D7F"/>
    <w:rsid w:val="00863606"/>
    <w:rsid w:val="0086360A"/>
    <w:rsid w:val="00866F98"/>
    <w:rsid w:val="00866FE2"/>
    <w:rsid w:val="00867B80"/>
    <w:rsid w:val="00871448"/>
    <w:rsid w:val="0087522E"/>
    <w:rsid w:val="00875356"/>
    <w:rsid w:val="00876047"/>
    <w:rsid w:val="008764DF"/>
    <w:rsid w:val="00876D40"/>
    <w:rsid w:val="0087780C"/>
    <w:rsid w:val="00877EAA"/>
    <w:rsid w:val="00880E4E"/>
    <w:rsid w:val="00882E08"/>
    <w:rsid w:val="0088597D"/>
    <w:rsid w:val="0088707D"/>
    <w:rsid w:val="008879B7"/>
    <w:rsid w:val="00887B73"/>
    <w:rsid w:val="0089273D"/>
    <w:rsid w:val="00892ADD"/>
    <w:rsid w:val="0089520F"/>
    <w:rsid w:val="008961D4"/>
    <w:rsid w:val="008A1EA3"/>
    <w:rsid w:val="008A2DE2"/>
    <w:rsid w:val="008A2FFE"/>
    <w:rsid w:val="008A51C6"/>
    <w:rsid w:val="008A5863"/>
    <w:rsid w:val="008A6434"/>
    <w:rsid w:val="008A6688"/>
    <w:rsid w:val="008B10E0"/>
    <w:rsid w:val="008B1E79"/>
    <w:rsid w:val="008B2A3B"/>
    <w:rsid w:val="008B2FA6"/>
    <w:rsid w:val="008B3642"/>
    <w:rsid w:val="008B4307"/>
    <w:rsid w:val="008B5F4A"/>
    <w:rsid w:val="008C0012"/>
    <w:rsid w:val="008C5A9B"/>
    <w:rsid w:val="008C6AF1"/>
    <w:rsid w:val="008C7BB3"/>
    <w:rsid w:val="008D0C6E"/>
    <w:rsid w:val="008D2D5E"/>
    <w:rsid w:val="008D5DF3"/>
    <w:rsid w:val="008D6B5C"/>
    <w:rsid w:val="008E2751"/>
    <w:rsid w:val="008E4C59"/>
    <w:rsid w:val="008E5FCA"/>
    <w:rsid w:val="008E6548"/>
    <w:rsid w:val="008E6809"/>
    <w:rsid w:val="008F2AFE"/>
    <w:rsid w:val="008F33B0"/>
    <w:rsid w:val="008F3679"/>
    <w:rsid w:val="008F4F03"/>
    <w:rsid w:val="008F4F25"/>
    <w:rsid w:val="008F5F19"/>
    <w:rsid w:val="008F66C0"/>
    <w:rsid w:val="008F6DDD"/>
    <w:rsid w:val="00900DA3"/>
    <w:rsid w:val="009013EA"/>
    <w:rsid w:val="0090287A"/>
    <w:rsid w:val="00903E28"/>
    <w:rsid w:val="0090466C"/>
    <w:rsid w:val="00904B90"/>
    <w:rsid w:val="00905E63"/>
    <w:rsid w:val="00905FE0"/>
    <w:rsid w:val="009065F9"/>
    <w:rsid w:val="00906B20"/>
    <w:rsid w:val="00907FBD"/>
    <w:rsid w:val="00911A3C"/>
    <w:rsid w:val="00911AA2"/>
    <w:rsid w:val="00912126"/>
    <w:rsid w:val="00913C35"/>
    <w:rsid w:val="00914AF9"/>
    <w:rsid w:val="00914B1F"/>
    <w:rsid w:val="00914E57"/>
    <w:rsid w:val="00916961"/>
    <w:rsid w:val="00916A26"/>
    <w:rsid w:val="00916F31"/>
    <w:rsid w:val="0091799A"/>
    <w:rsid w:val="009211DB"/>
    <w:rsid w:val="00922AF7"/>
    <w:rsid w:val="00923BB2"/>
    <w:rsid w:val="00925032"/>
    <w:rsid w:val="00930461"/>
    <w:rsid w:val="00931EC9"/>
    <w:rsid w:val="009355CB"/>
    <w:rsid w:val="00935986"/>
    <w:rsid w:val="00936BC0"/>
    <w:rsid w:val="00937B01"/>
    <w:rsid w:val="009413AE"/>
    <w:rsid w:val="009419E2"/>
    <w:rsid w:val="009424CE"/>
    <w:rsid w:val="0094411F"/>
    <w:rsid w:val="009441CF"/>
    <w:rsid w:val="00945695"/>
    <w:rsid w:val="0094694A"/>
    <w:rsid w:val="00947063"/>
    <w:rsid w:val="009477D8"/>
    <w:rsid w:val="00953B98"/>
    <w:rsid w:val="0095541E"/>
    <w:rsid w:val="00956036"/>
    <w:rsid w:val="00956186"/>
    <w:rsid w:val="009579B8"/>
    <w:rsid w:val="00961E59"/>
    <w:rsid w:val="00962A74"/>
    <w:rsid w:val="00963898"/>
    <w:rsid w:val="00963A0B"/>
    <w:rsid w:val="00963DC4"/>
    <w:rsid w:val="00964777"/>
    <w:rsid w:val="00965977"/>
    <w:rsid w:val="0096611B"/>
    <w:rsid w:val="00966803"/>
    <w:rsid w:val="00967641"/>
    <w:rsid w:val="00970E01"/>
    <w:rsid w:val="0097132B"/>
    <w:rsid w:val="00971C06"/>
    <w:rsid w:val="00971D22"/>
    <w:rsid w:val="00972B31"/>
    <w:rsid w:val="00972E9F"/>
    <w:rsid w:val="00973541"/>
    <w:rsid w:val="00973DF6"/>
    <w:rsid w:val="00974FCD"/>
    <w:rsid w:val="0097562F"/>
    <w:rsid w:val="009766FB"/>
    <w:rsid w:val="00976819"/>
    <w:rsid w:val="00980010"/>
    <w:rsid w:val="009828F7"/>
    <w:rsid w:val="00982AB1"/>
    <w:rsid w:val="009834F8"/>
    <w:rsid w:val="009837B3"/>
    <w:rsid w:val="00984449"/>
    <w:rsid w:val="00984463"/>
    <w:rsid w:val="00987272"/>
    <w:rsid w:val="00990987"/>
    <w:rsid w:val="009911C5"/>
    <w:rsid w:val="009922DE"/>
    <w:rsid w:val="00992C38"/>
    <w:rsid w:val="00992FE7"/>
    <w:rsid w:val="00993397"/>
    <w:rsid w:val="00996B1D"/>
    <w:rsid w:val="009972F6"/>
    <w:rsid w:val="00997A61"/>
    <w:rsid w:val="009A043C"/>
    <w:rsid w:val="009A1FB7"/>
    <w:rsid w:val="009A312F"/>
    <w:rsid w:val="009A3507"/>
    <w:rsid w:val="009A3B41"/>
    <w:rsid w:val="009A73A1"/>
    <w:rsid w:val="009A7BEF"/>
    <w:rsid w:val="009A7F44"/>
    <w:rsid w:val="009B04C6"/>
    <w:rsid w:val="009B35BD"/>
    <w:rsid w:val="009B3894"/>
    <w:rsid w:val="009B426D"/>
    <w:rsid w:val="009B5074"/>
    <w:rsid w:val="009C0A37"/>
    <w:rsid w:val="009C1FDC"/>
    <w:rsid w:val="009C26B6"/>
    <w:rsid w:val="009C485A"/>
    <w:rsid w:val="009C65C0"/>
    <w:rsid w:val="009C7074"/>
    <w:rsid w:val="009D01A6"/>
    <w:rsid w:val="009D53AE"/>
    <w:rsid w:val="009D745E"/>
    <w:rsid w:val="009D7D26"/>
    <w:rsid w:val="009E161B"/>
    <w:rsid w:val="009E2BCF"/>
    <w:rsid w:val="009E2F81"/>
    <w:rsid w:val="009E3CED"/>
    <w:rsid w:val="009E430D"/>
    <w:rsid w:val="009E5A2A"/>
    <w:rsid w:val="009E62EB"/>
    <w:rsid w:val="009E6E52"/>
    <w:rsid w:val="009F051D"/>
    <w:rsid w:val="009F1966"/>
    <w:rsid w:val="009F29E8"/>
    <w:rsid w:val="009F2E86"/>
    <w:rsid w:val="009F3F96"/>
    <w:rsid w:val="009F5A3A"/>
    <w:rsid w:val="009F73BF"/>
    <w:rsid w:val="00A01044"/>
    <w:rsid w:val="00A02656"/>
    <w:rsid w:val="00A0388A"/>
    <w:rsid w:val="00A03E5D"/>
    <w:rsid w:val="00A072E1"/>
    <w:rsid w:val="00A0785C"/>
    <w:rsid w:val="00A1139E"/>
    <w:rsid w:val="00A12C9F"/>
    <w:rsid w:val="00A13957"/>
    <w:rsid w:val="00A13B4B"/>
    <w:rsid w:val="00A15BA0"/>
    <w:rsid w:val="00A1667F"/>
    <w:rsid w:val="00A166A7"/>
    <w:rsid w:val="00A2040E"/>
    <w:rsid w:val="00A2278E"/>
    <w:rsid w:val="00A24E8E"/>
    <w:rsid w:val="00A251B9"/>
    <w:rsid w:val="00A2555E"/>
    <w:rsid w:val="00A27743"/>
    <w:rsid w:val="00A30B95"/>
    <w:rsid w:val="00A30ED7"/>
    <w:rsid w:val="00A324AD"/>
    <w:rsid w:val="00A32719"/>
    <w:rsid w:val="00A35819"/>
    <w:rsid w:val="00A363E8"/>
    <w:rsid w:val="00A36D9B"/>
    <w:rsid w:val="00A37D2F"/>
    <w:rsid w:val="00A403D8"/>
    <w:rsid w:val="00A441E9"/>
    <w:rsid w:val="00A44767"/>
    <w:rsid w:val="00A4562A"/>
    <w:rsid w:val="00A46B20"/>
    <w:rsid w:val="00A46F59"/>
    <w:rsid w:val="00A47CDF"/>
    <w:rsid w:val="00A516FA"/>
    <w:rsid w:val="00A5468C"/>
    <w:rsid w:val="00A55476"/>
    <w:rsid w:val="00A56356"/>
    <w:rsid w:val="00A57C1E"/>
    <w:rsid w:val="00A63023"/>
    <w:rsid w:val="00A64A3C"/>
    <w:rsid w:val="00A65889"/>
    <w:rsid w:val="00A66EB0"/>
    <w:rsid w:val="00A70EC5"/>
    <w:rsid w:val="00A71202"/>
    <w:rsid w:val="00A72E53"/>
    <w:rsid w:val="00A73F0F"/>
    <w:rsid w:val="00A7552D"/>
    <w:rsid w:val="00A8013E"/>
    <w:rsid w:val="00A8276A"/>
    <w:rsid w:val="00A82DE6"/>
    <w:rsid w:val="00A84AD0"/>
    <w:rsid w:val="00A860A9"/>
    <w:rsid w:val="00A86383"/>
    <w:rsid w:val="00A87156"/>
    <w:rsid w:val="00A90FDF"/>
    <w:rsid w:val="00A91CF1"/>
    <w:rsid w:val="00A923C4"/>
    <w:rsid w:val="00A92DF0"/>
    <w:rsid w:val="00A940D2"/>
    <w:rsid w:val="00A9521C"/>
    <w:rsid w:val="00A95670"/>
    <w:rsid w:val="00A975F5"/>
    <w:rsid w:val="00AA04C6"/>
    <w:rsid w:val="00AA20E9"/>
    <w:rsid w:val="00AA3985"/>
    <w:rsid w:val="00AA3DE2"/>
    <w:rsid w:val="00AA43DF"/>
    <w:rsid w:val="00AA53A5"/>
    <w:rsid w:val="00AA54C3"/>
    <w:rsid w:val="00AA717A"/>
    <w:rsid w:val="00AB0399"/>
    <w:rsid w:val="00AB2970"/>
    <w:rsid w:val="00AB3723"/>
    <w:rsid w:val="00AB5B95"/>
    <w:rsid w:val="00AB6652"/>
    <w:rsid w:val="00AB6CB0"/>
    <w:rsid w:val="00AB742C"/>
    <w:rsid w:val="00AB74BA"/>
    <w:rsid w:val="00AB7993"/>
    <w:rsid w:val="00AC054F"/>
    <w:rsid w:val="00AC05E4"/>
    <w:rsid w:val="00AC0D9D"/>
    <w:rsid w:val="00AC1722"/>
    <w:rsid w:val="00AC1788"/>
    <w:rsid w:val="00AC4468"/>
    <w:rsid w:val="00AC48D1"/>
    <w:rsid w:val="00AC5B1E"/>
    <w:rsid w:val="00AC6C14"/>
    <w:rsid w:val="00AC6F97"/>
    <w:rsid w:val="00AC75C6"/>
    <w:rsid w:val="00AD1583"/>
    <w:rsid w:val="00AD22D9"/>
    <w:rsid w:val="00AD26D0"/>
    <w:rsid w:val="00AD2CC6"/>
    <w:rsid w:val="00AD307E"/>
    <w:rsid w:val="00AD4838"/>
    <w:rsid w:val="00AD6D59"/>
    <w:rsid w:val="00AD7329"/>
    <w:rsid w:val="00AE06B3"/>
    <w:rsid w:val="00AE2596"/>
    <w:rsid w:val="00AE2EB5"/>
    <w:rsid w:val="00AE4E90"/>
    <w:rsid w:val="00AE552A"/>
    <w:rsid w:val="00AE575E"/>
    <w:rsid w:val="00AE6A83"/>
    <w:rsid w:val="00AE6D20"/>
    <w:rsid w:val="00AE792F"/>
    <w:rsid w:val="00AE7BF6"/>
    <w:rsid w:val="00AE7FDD"/>
    <w:rsid w:val="00AF01DD"/>
    <w:rsid w:val="00AF0D58"/>
    <w:rsid w:val="00AF21B4"/>
    <w:rsid w:val="00AF437D"/>
    <w:rsid w:val="00AF6498"/>
    <w:rsid w:val="00AF6FE2"/>
    <w:rsid w:val="00AF7AA3"/>
    <w:rsid w:val="00B0095D"/>
    <w:rsid w:val="00B01421"/>
    <w:rsid w:val="00B04F14"/>
    <w:rsid w:val="00B0529E"/>
    <w:rsid w:val="00B053FF"/>
    <w:rsid w:val="00B05A5C"/>
    <w:rsid w:val="00B06CFA"/>
    <w:rsid w:val="00B06F1E"/>
    <w:rsid w:val="00B07A02"/>
    <w:rsid w:val="00B07A39"/>
    <w:rsid w:val="00B07D2C"/>
    <w:rsid w:val="00B106BD"/>
    <w:rsid w:val="00B12686"/>
    <w:rsid w:val="00B13541"/>
    <w:rsid w:val="00B14BD8"/>
    <w:rsid w:val="00B155CC"/>
    <w:rsid w:val="00B16434"/>
    <w:rsid w:val="00B21896"/>
    <w:rsid w:val="00B2510C"/>
    <w:rsid w:val="00B255C5"/>
    <w:rsid w:val="00B257FA"/>
    <w:rsid w:val="00B25B4F"/>
    <w:rsid w:val="00B25F76"/>
    <w:rsid w:val="00B26568"/>
    <w:rsid w:val="00B27E02"/>
    <w:rsid w:val="00B307FE"/>
    <w:rsid w:val="00B30B99"/>
    <w:rsid w:val="00B317BD"/>
    <w:rsid w:val="00B319B5"/>
    <w:rsid w:val="00B31D05"/>
    <w:rsid w:val="00B327BC"/>
    <w:rsid w:val="00B32ACF"/>
    <w:rsid w:val="00B34F37"/>
    <w:rsid w:val="00B35C05"/>
    <w:rsid w:val="00B36AEE"/>
    <w:rsid w:val="00B37D45"/>
    <w:rsid w:val="00B40BC5"/>
    <w:rsid w:val="00B40BD4"/>
    <w:rsid w:val="00B40F8D"/>
    <w:rsid w:val="00B41BDA"/>
    <w:rsid w:val="00B41C71"/>
    <w:rsid w:val="00B42891"/>
    <w:rsid w:val="00B42EE3"/>
    <w:rsid w:val="00B43468"/>
    <w:rsid w:val="00B46CB2"/>
    <w:rsid w:val="00B47B27"/>
    <w:rsid w:val="00B47FF4"/>
    <w:rsid w:val="00B51BA8"/>
    <w:rsid w:val="00B536E9"/>
    <w:rsid w:val="00B53A08"/>
    <w:rsid w:val="00B53DDB"/>
    <w:rsid w:val="00B5470C"/>
    <w:rsid w:val="00B54FE7"/>
    <w:rsid w:val="00B54FFE"/>
    <w:rsid w:val="00B5538A"/>
    <w:rsid w:val="00B57714"/>
    <w:rsid w:val="00B60668"/>
    <w:rsid w:val="00B611A0"/>
    <w:rsid w:val="00B62A7E"/>
    <w:rsid w:val="00B62E99"/>
    <w:rsid w:val="00B6475C"/>
    <w:rsid w:val="00B67753"/>
    <w:rsid w:val="00B6792F"/>
    <w:rsid w:val="00B67E9D"/>
    <w:rsid w:val="00B71A9C"/>
    <w:rsid w:val="00B7289C"/>
    <w:rsid w:val="00B74B2B"/>
    <w:rsid w:val="00B767DB"/>
    <w:rsid w:val="00B770B0"/>
    <w:rsid w:val="00B80D57"/>
    <w:rsid w:val="00B818CE"/>
    <w:rsid w:val="00B82442"/>
    <w:rsid w:val="00B82561"/>
    <w:rsid w:val="00B83165"/>
    <w:rsid w:val="00B83A13"/>
    <w:rsid w:val="00B842F4"/>
    <w:rsid w:val="00B84F6D"/>
    <w:rsid w:val="00B85018"/>
    <w:rsid w:val="00B865C5"/>
    <w:rsid w:val="00B90FF8"/>
    <w:rsid w:val="00B92DE0"/>
    <w:rsid w:val="00B92E99"/>
    <w:rsid w:val="00B968CE"/>
    <w:rsid w:val="00B9698A"/>
    <w:rsid w:val="00B97532"/>
    <w:rsid w:val="00B97D2F"/>
    <w:rsid w:val="00BA020C"/>
    <w:rsid w:val="00BA38E7"/>
    <w:rsid w:val="00BB09E8"/>
    <w:rsid w:val="00BB0C00"/>
    <w:rsid w:val="00BB14F7"/>
    <w:rsid w:val="00BB1B68"/>
    <w:rsid w:val="00BB2A8A"/>
    <w:rsid w:val="00BB46E7"/>
    <w:rsid w:val="00BB5C4F"/>
    <w:rsid w:val="00BB725F"/>
    <w:rsid w:val="00BC0C41"/>
    <w:rsid w:val="00BC13FB"/>
    <w:rsid w:val="00BC238E"/>
    <w:rsid w:val="00BC2CE6"/>
    <w:rsid w:val="00BC6805"/>
    <w:rsid w:val="00BC6BC2"/>
    <w:rsid w:val="00BC701F"/>
    <w:rsid w:val="00BC7B09"/>
    <w:rsid w:val="00BD037A"/>
    <w:rsid w:val="00BD12E1"/>
    <w:rsid w:val="00BD13AD"/>
    <w:rsid w:val="00BD3980"/>
    <w:rsid w:val="00BD50FC"/>
    <w:rsid w:val="00BE32BC"/>
    <w:rsid w:val="00BE6D73"/>
    <w:rsid w:val="00BF0FB3"/>
    <w:rsid w:val="00BF1594"/>
    <w:rsid w:val="00BF2D03"/>
    <w:rsid w:val="00BF538F"/>
    <w:rsid w:val="00BF60B1"/>
    <w:rsid w:val="00BF7971"/>
    <w:rsid w:val="00C010AC"/>
    <w:rsid w:val="00C024EC"/>
    <w:rsid w:val="00C037F3"/>
    <w:rsid w:val="00C05708"/>
    <w:rsid w:val="00C05A0D"/>
    <w:rsid w:val="00C05A2E"/>
    <w:rsid w:val="00C0609D"/>
    <w:rsid w:val="00C0651E"/>
    <w:rsid w:val="00C07A61"/>
    <w:rsid w:val="00C12142"/>
    <w:rsid w:val="00C1236F"/>
    <w:rsid w:val="00C14B8D"/>
    <w:rsid w:val="00C14F50"/>
    <w:rsid w:val="00C1623E"/>
    <w:rsid w:val="00C16EF3"/>
    <w:rsid w:val="00C2042B"/>
    <w:rsid w:val="00C20A40"/>
    <w:rsid w:val="00C20E87"/>
    <w:rsid w:val="00C217C1"/>
    <w:rsid w:val="00C21DC7"/>
    <w:rsid w:val="00C23D27"/>
    <w:rsid w:val="00C23F7F"/>
    <w:rsid w:val="00C24899"/>
    <w:rsid w:val="00C24FFD"/>
    <w:rsid w:val="00C25384"/>
    <w:rsid w:val="00C257EF"/>
    <w:rsid w:val="00C25AC0"/>
    <w:rsid w:val="00C2619E"/>
    <w:rsid w:val="00C2794A"/>
    <w:rsid w:val="00C32058"/>
    <w:rsid w:val="00C33717"/>
    <w:rsid w:val="00C37A82"/>
    <w:rsid w:val="00C405D7"/>
    <w:rsid w:val="00C4291A"/>
    <w:rsid w:val="00C431D2"/>
    <w:rsid w:val="00C4521E"/>
    <w:rsid w:val="00C45D90"/>
    <w:rsid w:val="00C46BE8"/>
    <w:rsid w:val="00C502CE"/>
    <w:rsid w:val="00C50D7D"/>
    <w:rsid w:val="00C5170B"/>
    <w:rsid w:val="00C52F99"/>
    <w:rsid w:val="00C536C3"/>
    <w:rsid w:val="00C5384C"/>
    <w:rsid w:val="00C5494F"/>
    <w:rsid w:val="00C55171"/>
    <w:rsid w:val="00C60064"/>
    <w:rsid w:val="00C63E6E"/>
    <w:rsid w:val="00C65C8A"/>
    <w:rsid w:val="00C67E81"/>
    <w:rsid w:val="00C722B1"/>
    <w:rsid w:val="00C73714"/>
    <w:rsid w:val="00C737E2"/>
    <w:rsid w:val="00C74172"/>
    <w:rsid w:val="00C75D5A"/>
    <w:rsid w:val="00C76047"/>
    <w:rsid w:val="00C762A8"/>
    <w:rsid w:val="00C76CC7"/>
    <w:rsid w:val="00C80397"/>
    <w:rsid w:val="00C81D3D"/>
    <w:rsid w:val="00C8210A"/>
    <w:rsid w:val="00C82317"/>
    <w:rsid w:val="00C83DE3"/>
    <w:rsid w:val="00C83DFB"/>
    <w:rsid w:val="00C8460D"/>
    <w:rsid w:val="00C8531E"/>
    <w:rsid w:val="00C877A9"/>
    <w:rsid w:val="00C87F7F"/>
    <w:rsid w:val="00C9132E"/>
    <w:rsid w:val="00C916F1"/>
    <w:rsid w:val="00C918ED"/>
    <w:rsid w:val="00C91C28"/>
    <w:rsid w:val="00C928A2"/>
    <w:rsid w:val="00C92E65"/>
    <w:rsid w:val="00C92F7C"/>
    <w:rsid w:val="00C9463B"/>
    <w:rsid w:val="00C9569A"/>
    <w:rsid w:val="00C966F1"/>
    <w:rsid w:val="00C96DF0"/>
    <w:rsid w:val="00C972EB"/>
    <w:rsid w:val="00C97B32"/>
    <w:rsid w:val="00CA0762"/>
    <w:rsid w:val="00CA3100"/>
    <w:rsid w:val="00CA4D29"/>
    <w:rsid w:val="00CA550A"/>
    <w:rsid w:val="00CA724D"/>
    <w:rsid w:val="00CB1AA6"/>
    <w:rsid w:val="00CB2766"/>
    <w:rsid w:val="00CB2A30"/>
    <w:rsid w:val="00CB3A31"/>
    <w:rsid w:val="00CB3F52"/>
    <w:rsid w:val="00CB5BE0"/>
    <w:rsid w:val="00CB6595"/>
    <w:rsid w:val="00CB7272"/>
    <w:rsid w:val="00CB7803"/>
    <w:rsid w:val="00CB783F"/>
    <w:rsid w:val="00CB7F8C"/>
    <w:rsid w:val="00CC2FE1"/>
    <w:rsid w:val="00CC5134"/>
    <w:rsid w:val="00CC54D3"/>
    <w:rsid w:val="00CC5BCB"/>
    <w:rsid w:val="00CC6701"/>
    <w:rsid w:val="00CC7E14"/>
    <w:rsid w:val="00CD05C6"/>
    <w:rsid w:val="00CD1AAA"/>
    <w:rsid w:val="00CD257C"/>
    <w:rsid w:val="00CD32F4"/>
    <w:rsid w:val="00CD3379"/>
    <w:rsid w:val="00CD33ED"/>
    <w:rsid w:val="00CD4299"/>
    <w:rsid w:val="00CD6230"/>
    <w:rsid w:val="00CD77EA"/>
    <w:rsid w:val="00CD7A5F"/>
    <w:rsid w:val="00CD7F70"/>
    <w:rsid w:val="00CE0497"/>
    <w:rsid w:val="00CE0808"/>
    <w:rsid w:val="00CE096B"/>
    <w:rsid w:val="00CE241A"/>
    <w:rsid w:val="00CE3309"/>
    <w:rsid w:val="00CE4B6C"/>
    <w:rsid w:val="00CE6C51"/>
    <w:rsid w:val="00CE6F7C"/>
    <w:rsid w:val="00CE738C"/>
    <w:rsid w:val="00CE73CD"/>
    <w:rsid w:val="00CE7427"/>
    <w:rsid w:val="00CF1C04"/>
    <w:rsid w:val="00CF3EF7"/>
    <w:rsid w:val="00CF3FEF"/>
    <w:rsid w:val="00CF48F0"/>
    <w:rsid w:val="00CF51D9"/>
    <w:rsid w:val="00CF608E"/>
    <w:rsid w:val="00CF7FD5"/>
    <w:rsid w:val="00D00A71"/>
    <w:rsid w:val="00D01EBD"/>
    <w:rsid w:val="00D02465"/>
    <w:rsid w:val="00D02BF6"/>
    <w:rsid w:val="00D03219"/>
    <w:rsid w:val="00D0323C"/>
    <w:rsid w:val="00D03CA0"/>
    <w:rsid w:val="00D04893"/>
    <w:rsid w:val="00D140E0"/>
    <w:rsid w:val="00D15DC9"/>
    <w:rsid w:val="00D161CF"/>
    <w:rsid w:val="00D16CB1"/>
    <w:rsid w:val="00D201BA"/>
    <w:rsid w:val="00D21082"/>
    <w:rsid w:val="00D22728"/>
    <w:rsid w:val="00D237BD"/>
    <w:rsid w:val="00D2402B"/>
    <w:rsid w:val="00D251F6"/>
    <w:rsid w:val="00D26DD1"/>
    <w:rsid w:val="00D27801"/>
    <w:rsid w:val="00D27F8F"/>
    <w:rsid w:val="00D355A4"/>
    <w:rsid w:val="00D40BAB"/>
    <w:rsid w:val="00D41F49"/>
    <w:rsid w:val="00D42127"/>
    <w:rsid w:val="00D4219D"/>
    <w:rsid w:val="00D421FF"/>
    <w:rsid w:val="00D42CC1"/>
    <w:rsid w:val="00D43711"/>
    <w:rsid w:val="00D44670"/>
    <w:rsid w:val="00D45214"/>
    <w:rsid w:val="00D46553"/>
    <w:rsid w:val="00D477C3"/>
    <w:rsid w:val="00D50690"/>
    <w:rsid w:val="00D50BEC"/>
    <w:rsid w:val="00D50D23"/>
    <w:rsid w:val="00D51870"/>
    <w:rsid w:val="00D52637"/>
    <w:rsid w:val="00D529A0"/>
    <w:rsid w:val="00D538A4"/>
    <w:rsid w:val="00D568C5"/>
    <w:rsid w:val="00D57D2E"/>
    <w:rsid w:val="00D619DD"/>
    <w:rsid w:val="00D63866"/>
    <w:rsid w:val="00D63ADC"/>
    <w:rsid w:val="00D63D82"/>
    <w:rsid w:val="00D66AC7"/>
    <w:rsid w:val="00D7099F"/>
    <w:rsid w:val="00D70F2D"/>
    <w:rsid w:val="00D71EF7"/>
    <w:rsid w:val="00D726FB"/>
    <w:rsid w:val="00D737DB"/>
    <w:rsid w:val="00D74273"/>
    <w:rsid w:val="00D75183"/>
    <w:rsid w:val="00D76612"/>
    <w:rsid w:val="00D8079A"/>
    <w:rsid w:val="00D82B70"/>
    <w:rsid w:val="00D844B4"/>
    <w:rsid w:val="00D85CAB"/>
    <w:rsid w:val="00D86DFD"/>
    <w:rsid w:val="00D900C2"/>
    <w:rsid w:val="00D907C5"/>
    <w:rsid w:val="00D90BA7"/>
    <w:rsid w:val="00D92799"/>
    <w:rsid w:val="00D92E6B"/>
    <w:rsid w:val="00D93D61"/>
    <w:rsid w:val="00D950FF"/>
    <w:rsid w:val="00D95B1E"/>
    <w:rsid w:val="00D96E9C"/>
    <w:rsid w:val="00D976B9"/>
    <w:rsid w:val="00D97D2F"/>
    <w:rsid w:val="00DA2E80"/>
    <w:rsid w:val="00DA2F8E"/>
    <w:rsid w:val="00DA414F"/>
    <w:rsid w:val="00DA432E"/>
    <w:rsid w:val="00DA4EBD"/>
    <w:rsid w:val="00DA5BC4"/>
    <w:rsid w:val="00DA71D0"/>
    <w:rsid w:val="00DB25FB"/>
    <w:rsid w:val="00DB29DE"/>
    <w:rsid w:val="00DB4092"/>
    <w:rsid w:val="00DB44F9"/>
    <w:rsid w:val="00DB70EA"/>
    <w:rsid w:val="00DC17A3"/>
    <w:rsid w:val="00DC1C81"/>
    <w:rsid w:val="00DC237D"/>
    <w:rsid w:val="00DC25D9"/>
    <w:rsid w:val="00DC2BC0"/>
    <w:rsid w:val="00DC2F21"/>
    <w:rsid w:val="00DC7AC4"/>
    <w:rsid w:val="00DC7D31"/>
    <w:rsid w:val="00DD04FE"/>
    <w:rsid w:val="00DD05C5"/>
    <w:rsid w:val="00DD097B"/>
    <w:rsid w:val="00DD146C"/>
    <w:rsid w:val="00DD2797"/>
    <w:rsid w:val="00DD2C70"/>
    <w:rsid w:val="00DD7C7D"/>
    <w:rsid w:val="00DE2A49"/>
    <w:rsid w:val="00DE318D"/>
    <w:rsid w:val="00DE51C6"/>
    <w:rsid w:val="00DE6252"/>
    <w:rsid w:val="00DE6EF3"/>
    <w:rsid w:val="00DF22BE"/>
    <w:rsid w:val="00DF344E"/>
    <w:rsid w:val="00DF5CAD"/>
    <w:rsid w:val="00DF5F16"/>
    <w:rsid w:val="00DF71AC"/>
    <w:rsid w:val="00DF7207"/>
    <w:rsid w:val="00DF7373"/>
    <w:rsid w:val="00E00D24"/>
    <w:rsid w:val="00E01411"/>
    <w:rsid w:val="00E02C20"/>
    <w:rsid w:val="00E036B7"/>
    <w:rsid w:val="00E04435"/>
    <w:rsid w:val="00E05118"/>
    <w:rsid w:val="00E05688"/>
    <w:rsid w:val="00E06851"/>
    <w:rsid w:val="00E06975"/>
    <w:rsid w:val="00E06ED4"/>
    <w:rsid w:val="00E11541"/>
    <w:rsid w:val="00E117A0"/>
    <w:rsid w:val="00E14CED"/>
    <w:rsid w:val="00E15773"/>
    <w:rsid w:val="00E167EE"/>
    <w:rsid w:val="00E16B61"/>
    <w:rsid w:val="00E1745F"/>
    <w:rsid w:val="00E17C23"/>
    <w:rsid w:val="00E20CE0"/>
    <w:rsid w:val="00E21B82"/>
    <w:rsid w:val="00E21C9E"/>
    <w:rsid w:val="00E2559B"/>
    <w:rsid w:val="00E25719"/>
    <w:rsid w:val="00E2646E"/>
    <w:rsid w:val="00E272B9"/>
    <w:rsid w:val="00E31C02"/>
    <w:rsid w:val="00E321BC"/>
    <w:rsid w:val="00E32395"/>
    <w:rsid w:val="00E32D0D"/>
    <w:rsid w:val="00E331B5"/>
    <w:rsid w:val="00E34721"/>
    <w:rsid w:val="00E35ACE"/>
    <w:rsid w:val="00E36988"/>
    <w:rsid w:val="00E37DA7"/>
    <w:rsid w:val="00E40DDA"/>
    <w:rsid w:val="00E41050"/>
    <w:rsid w:val="00E41111"/>
    <w:rsid w:val="00E42005"/>
    <w:rsid w:val="00E4426C"/>
    <w:rsid w:val="00E44F51"/>
    <w:rsid w:val="00E45A1E"/>
    <w:rsid w:val="00E51678"/>
    <w:rsid w:val="00E52052"/>
    <w:rsid w:val="00E52B57"/>
    <w:rsid w:val="00E530AB"/>
    <w:rsid w:val="00E533F8"/>
    <w:rsid w:val="00E54F97"/>
    <w:rsid w:val="00E55B92"/>
    <w:rsid w:val="00E56017"/>
    <w:rsid w:val="00E57146"/>
    <w:rsid w:val="00E6001A"/>
    <w:rsid w:val="00E603E1"/>
    <w:rsid w:val="00E60479"/>
    <w:rsid w:val="00E613CA"/>
    <w:rsid w:val="00E61F79"/>
    <w:rsid w:val="00E62E52"/>
    <w:rsid w:val="00E6355A"/>
    <w:rsid w:val="00E64433"/>
    <w:rsid w:val="00E648BE"/>
    <w:rsid w:val="00E64B22"/>
    <w:rsid w:val="00E64ED0"/>
    <w:rsid w:val="00E66062"/>
    <w:rsid w:val="00E7038C"/>
    <w:rsid w:val="00E715C0"/>
    <w:rsid w:val="00E7175F"/>
    <w:rsid w:val="00E73645"/>
    <w:rsid w:val="00E73903"/>
    <w:rsid w:val="00E742A6"/>
    <w:rsid w:val="00E74E0E"/>
    <w:rsid w:val="00E74E62"/>
    <w:rsid w:val="00E75654"/>
    <w:rsid w:val="00E76672"/>
    <w:rsid w:val="00E76A52"/>
    <w:rsid w:val="00E774B6"/>
    <w:rsid w:val="00E77E2F"/>
    <w:rsid w:val="00E80630"/>
    <w:rsid w:val="00E8123B"/>
    <w:rsid w:val="00E81263"/>
    <w:rsid w:val="00E8166A"/>
    <w:rsid w:val="00E85163"/>
    <w:rsid w:val="00E86D9B"/>
    <w:rsid w:val="00E87A7C"/>
    <w:rsid w:val="00E90DAD"/>
    <w:rsid w:val="00E91C77"/>
    <w:rsid w:val="00E92475"/>
    <w:rsid w:val="00E92758"/>
    <w:rsid w:val="00E93402"/>
    <w:rsid w:val="00E93F51"/>
    <w:rsid w:val="00EA2D3B"/>
    <w:rsid w:val="00EA3891"/>
    <w:rsid w:val="00EA3DCD"/>
    <w:rsid w:val="00EA6FA8"/>
    <w:rsid w:val="00EA7C2A"/>
    <w:rsid w:val="00EB1F29"/>
    <w:rsid w:val="00EB3998"/>
    <w:rsid w:val="00EB40A1"/>
    <w:rsid w:val="00EB4813"/>
    <w:rsid w:val="00EB505F"/>
    <w:rsid w:val="00EB577E"/>
    <w:rsid w:val="00EB6E77"/>
    <w:rsid w:val="00EB7BF5"/>
    <w:rsid w:val="00EC0886"/>
    <w:rsid w:val="00EC09A6"/>
    <w:rsid w:val="00EC1476"/>
    <w:rsid w:val="00EC1FB0"/>
    <w:rsid w:val="00EC2987"/>
    <w:rsid w:val="00EC4AB0"/>
    <w:rsid w:val="00EC5C81"/>
    <w:rsid w:val="00EC6934"/>
    <w:rsid w:val="00EC77B8"/>
    <w:rsid w:val="00ED10B6"/>
    <w:rsid w:val="00ED22A6"/>
    <w:rsid w:val="00ED4697"/>
    <w:rsid w:val="00ED480F"/>
    <w:rsid w:val="00ED5002"/>
    <w:rsid w:val="00ED6318"/>
    <w:rsid w:val="00ED6B10"/>
    <w:rsid w:val="00ED738B"/>
    <w:rsid w:val="00ED7626"/>
    <w:rsid w:val="00ED7C82"/>
    <w:rsid w:val="00EE42F2"/>
    <w:rsid w:val="00EE77CD"/>
    <w:rsid w:val="00EE7CDC"/>
    <w:rsid w:val="00EE7F62"/>
    <w:rsid w:val="00EF1A18"/>
    <w:rsid w:val="00EF2101"/>
    <w:rsid w:val="00EF48EA"/>
    <w:rsid w:val="00EF55F3"/>
    <w:rsid w:val="00EF581E"/>
    <w:rsid w:val="00EF5C34"/>
    <w:rsid w:val="00EF6F9B"/>
    <w:rsid w:val="00EF7130"/>
    <w:rsid w:val="00EF76B9"/>
    <w:rsid w:val="00EF7F20"/>
    <w:rsid w:val="00F011E8"/>
    <w:rsid w:val="00F01928"/>
    <w:rsid w:val="00F025C9"/>
    <w:rsid w:val="00F02B16"/>
    <w:rsid w:val="00F02F29"/>
    <w:rsid w:val="00F0572A"/>
    <w:rsid w:val="00F0590A"/>
    <w:rsid w:val="00F068C8"/>
    <w:rsid w:val="00F10D7B"/>
    <w:rsid w:val="00F1101E"/>
    <w:rsid w:val="00F11126"/>
    <w:rsid w:val="00F12A34"/>
    <w:rsid w:val="00F13B48"/>
    <w:rsid w:val="00F20E4C"/>
    <w:rsid w:val="00F22227"/>
    <w:rsid w:val="00F248D6"/>
    <w:rsid w:val="00F24DB4"/>
    <w:rsid w:val="00F25FBA"/>
    <w:rsid w:val="00F275ED"/>
    <w:rsid w:val="00F27C85"/>
    <w:rsid w:val="00F30F50"/>
    <w:rsid w:val="00F31827"/>
    <w:rsid w:val="00F31E76"/>
    <w:rsid w:val="00F3257C"/>
    <w:rsid w:val="00F32AB0"/>
    <w:rsid w:val="00F335E6"/>
    <w:rsid w:val="00F33992"/>
    <w:rsid w:val="00F35710"/>
    <w:rsid w:val="00F35F1F"/>
    <w:rsid w:val="00F3681E"/>
    <w:rsid w:val="00F36D5B"/>
    <w:rsid w:val="00F37A43"/>
    <w:rsid w:val="00F4052B"/>
    <w:rsid w:val="00F41F04"/>
    <w:rsid w:val="00F422A6"/>
    <w:rsid w:val="00F4337C"/>
    <w:rsid w:val="00F43CA7"/>
    <w:rsid w:val="00F44F86"/>
    <w:rsid w:val="00F46790"/>
    <w:rsid w:val="00F503F6"/>
    <w:rsid w:val="00F51B88"/>
    <w:rsid w:val="00F52612"/>
    <w:rsid w:val="00F5270F"/>
    <w:rsid w:val="00F56D15"/>
    <w:rsid w:val="00F573BB"/>
    <w:rsid w:val="00F57F15"/>
    <w:rsid w:val="00F61AA3"/>
    <w:rsid w:val="00F62372"/>
    <w:rsid w:val="00F62FC5"/>
    <w:rsid w:val="00F630F9"/>
    <w:rsid w:val="00F64852"/>
    <w:rsid w:val="00F67B95"/>
    <w:rsid w:val="00F70207"/>
    <w:rsid w:val="00F7122E"/>
    <w:rsid w:val="00F718B4"/>
    <w:rsid w:val="00F747B8"/>
    <w:rsid w:val="00F75CDC"/>
    <w:rsid w:val="00F77ADE"/>
    <w:rsid w:val="00F8104D"/>
    <w:rsid w:val="00F816C1"/>
    <w:rsid w:val="00F817D8"/>
    <w:rsid w:val="00F81B8B"/>
    <w:rsid w:val="00F83A36"/>
    <w:rsid w:val="00F85941"/>
    <w:rsid w:val="00F85C90"/>
    <w:rsid w:val="00F87E85"/>
    <w:rsid w:val="00F900E9"/>
    <w:rsid w:val="00F90413"/>
    <w:rsid w:val="00F90A41"/>
    <w:rsid w:val="00F90C90"/>
    <w:rsid w:val="00F91F57"/>
    <w:rsid w:val="00F935A0"/>
    <w:rsid w:val="00F94BC6"/>
    <w:rsid w:val="00F94FCE"/>
    <w:rsid w:val="00F96776"/>
    <w:rsid w:val="00F96B82"/>
    <w:rsid w:val="00F974BD"/>
    <w:rsid w:val="00FA1587"/>
    <w:rsid w:val="00FA36B1"/>
    <w:rsid w:val="00FA647E"/>
    <w:rsid w:val="00FA7E65"/>
    <w:rsid w:val="00FB17A7"/>
    <w:rsid w:val="00FB1BBC"/>
    <w:rsid w:val="00FB22DE"/>
    <w:rsid w:val="00FB2B53"/>
    <w:rsid w:val="00FB3C00"/>
    <w:rsid w:val="00FB4BA5"/>
    <w:rsid w:val="00FB4EBC"/>
    <w:rsid w:val="00FB73A1"/>
    <w:rsid w:val="00FB772D"/>
    <w:rsid w:val="00FC073D"/>
    <w:rsid w:val="00FC2106"/>
    <w:rsid w:val="00FC4259"/>
    <w:rsid w:val="00FC6801"/>
    <w:rsid w:val="00FC6BA3"/>
    <w:rsid w:val="00FC6D45"/>
    <w:rsid w:val="00FC7184"/>
    <w:rsid w:val="00FD0245"/>
    <w:rsid w:val="00FD09B3"/>
    <w:rsid w:val="00FD0E57"/>
    <w:rsid w:val="00FD2B21"/>
    <w:rsid w:val="00FD638F"/>
    <w:rsid w:val="00FE0269"/>
    <w:rsid w:val="00FE1683"/>
    <w:rsid w:val="00FE368D"/>
    <w:rsid w:val="00FE64E1"/>
    <w:rsid w:val="00FE68DE"/>
    <w:rsid w:val="00FE7AE6"/>
    <w:rsid w:val="00FF2009"/>
    <w:rsid w:val="00FF20A3"/>
    <w:rsid w:val="00FF2E01"/>
    <w:rsid w:val="00FF4EEA"/>
    <w:rsid w:val="00FF5C79"/>
    <w:rsid w:val="00FF60F6"/>
    <w:rsid w:val="00FF6997"/>
    <w:rsid w:val="00FF712C"/>
    <w:rsid w:val="00FF7432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03ED9"/>
  <w15:docId w15:val="{2E0AF691-C94F-4C0F-B003-195CC8B1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F1139"/>
  </w:style>
  <w:style w:type="paragraph" w:styleId="ListParagraph">
    <w:name w:val="List Paragraph"/>
    <w:basedOn w:val="Normal"/>
    <w:uiPriority w:val="34"/>
    <w:qFormat/>
    <w:rsid w:val="00AB7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4128-9069-46D1-83AE-BC41B404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NN TOWNSHIP</vt:lpstr>
    </vt:vector>
  </TitlesOfParts>
  <Company>Lynn Township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N TOWNSHIP</dc:title>
  <dc:creator>name</dc:creator>
  <cp:lastModifiedBy>Trish</cp:lastModifiedBy>
  <cp:revision>3</cp:revision>
  <cp:lastPrinted>2024-08-19T13:31:00Z</cp:lastPrinted>
  <dcterms:created xsi:type="dcterms:W3CDTF">2026-05-27T17:51:00Z</dcterms:created>
  <dcterms:modified xsi:type="dcterms:W3CDTF">2026-05-29T14:39:00Z</dcterms:modified>
</cp:coreProperties>
</file>